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43AEB4" w14:textId="77777777" w:rsidR="003425CF" w:rsidRDefault="00206880" w:rsidP="003425CF">
      <w:r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65D1481A" wp14:editId="7CED2F11">
                <wp:simplePos x="0" y="0"/>
                <wp:positionH relativeFrom="column">
                  <wp:posOffset>-531808</wp:posOffset>
                </wp:positionH>
                <wp:positionV relativeFrom="paragraph">
                  <wp:posOffset>2510790</wp:posOffset>
                </wp:positionV>
                <wp:extent cx="2265045" cy="1404620"/>
                <wp:effectExtent l="0" t="0" r="20955" b="1714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8184" w14:textId="41CF5DA8" w:rsidR="00206880" w:rsidRPr="00206880" w:rsidRDefault="0020688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688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ions:</w:t>
                            </w:r>
                          </w:p>
                          <w:p w14:paraId="0176B376" w14:textId="239B02BD" w:rsidR="00206880" w:rsidRPr="00206880" w:rsidRDefault="0020688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688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e the Problem / Goal in the box</w:t>
                            </w:r>
                          </w:p>
                          <w:p w14:paraId="4B48BAD1" w14:textId="49EBCFE4" w:rsidR="00206880" w:rsidRPr="00206880" w:rsidRDefault="0020688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688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e or draw your thoughts or actions for each stage in the appropriat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14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85pt;margin-top:197.7pt;width:178.35pt;height:110.6pt;z-index:25231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" strokecolor="#c00000" strokeweight="1.5pt">
                <v:textbox style="mso-fit-shape-to-text:t">
                  <w:txbxContent>
                    <w:p w14:paraId="18318184" w14:textId="41CF5DA8" w:rsidR="00206880" w:rsidRPr="00206880" w:rsidRDefault="0020688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688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ions:</w:t>
                      </w:r>
                    </w:p>
                    <w:p w14:paraId="0176B376" w14:textId="239B02BD" w:rsidR="00206880" w:rsidRPr="00206880" w:rsidRDefault="0020688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688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e the Problem / Goal in the box</w:t>
                      </w:r>
                    </w:p>
                    <w:p w14:paraId="4B48BAD1" w14:textId="49EBCFE4" w:rsidR="00206880" w:rsidRPr="00206880" w:rsidRDefault="0020688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688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e or draw your thoughts or actions for each stage in the appropriate bo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A5A"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90EEE0E" wp14:editId="0F8F156F">
                <wp:simplePos x="0" y="0"/>
                <wp:positionH relativeFrom="column">
                  <wp:posOffset>2811145</wp:posOffset>
                </wp:positionH>
                <wp:positionV relativeFrom="paragraph">
                  <wp:posOffset>1526862</wp:posOffset>
                </wp:positionV>
                <wp:extent cx="1856095" cy="1228299"/>
                <wp:effectExtent l="0" t="0" r="11430" b="101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28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8F8D" id="Rectangle 208" o:spid="_x0000_s1026" style="position:absolute;margin-left:221.35pt;margin-top:120.25pt;width:146.15pt;height:96.7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" fillcolor="white [3212]" strokecolor="black [3213]" strokeweight="1pt"/>
            </w:pict>
          </mc:Fallback>
        </mc:AlternateContent>
      </w:r>
      <w:r w:rsidR="00345A5A">
        <w:rPr>
          <w:noProof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55109E41" wp14:editId="3DCDC657">
                <wp:simplePos x="0" y="0"/>
                <wp:positionH relativeFrom="column">
                  <wp:posOffset>3111093</wp:posOffset>
                </wp:positionH>
                <wp:positionV relativeFrom="paragraph">
                  <wp:posOffset>1146213</wp:posOffset>
                </wp:positionV>
                <wp:extent cx="1323340" cy="3956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7777" w14:textId="77777777" w:rsidR="00345A5A" w:rsidRPr="00345A5A" w:rsidRDefault="00345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A5A">
                              <w:rPr>
                                <w:sz w:val="28"/>
                                <w:szCs w:val="28"/>
                              </w:rPr>
                              <w:t>Problem /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9E41" id="_x0000_s1027" type="#_x0000_t202" style="position:absolute;margin-left:244.95pt;margin-top:90.25pt;width:104.2pt;height:31.1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IpJQIAACU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" stroked="f">
                <v:textbox>
                  <w:txbxContent>
                    <w:p w14:paraId="16497777" w14:textId="77777777" w:rsidR="00345A5A" w:rsidRPr="00345A5A" w:rsidRDefault="00345A5A">
                      <w:pPr>
                        <w:rPr>
                          <w:sz w:val="28"/>
                          <w:szCs w:val="28"/>
                        </w:rPr>
                      </w:pPr>
                      <w:r w:rsidRPr="00345A5A">
                        <w:rPr>
                          <w:sz w:val="28"/>
                          <w:szCs w:val="28"/>
                        </w:rPr>
                        <w:t>Problem /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7E7" w:rsidRPr="00B30ACA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1B2CD39" wp14:editId="2377EC02">
                <wp:simplePos x="0" y="0"/>
                <wp:positionH relativeFrom="page">
                  <wp:posOffset>-253678</wp:posOffset>
                </wp:positionH>
                <wp:positionV relativeFrom="paragraph">
                  <wp:posOffset>545465</wp:posOffset>
                </wp:positionV>
                <wp:extent cx="4135120" cy="1254125"/>
                <wp:effectExtent l="0" t="0" r="0" b="0"/>
                <wp:wrapNone/>
                <wp:docPr id="1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35120" cy="1254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4BE24" w14:textId="77777777" w:rsidR="003425CF" w:rsidRPr="009D57E7" w:rsidRDefault="003425CF" w:rsidP="003425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40"/>
                                <w:szCs w:val="40"/>
                              </w:rPr>
                            </w:pPr>
                            <w:r w:rsidRPr="00B30ACA"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Complex</w:t>
                            </w:r>
                          </w:p>
                          <w:p w14:paraId="791F193B" w14:textId="77777777" w:rsidR="009D57E7" w:rsidRPr="00B30ACA" w:rsidRDefault="009D57E7" w:rsidP="003425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Critical Thinking Map</w:t>
                            </w:r>
                          </w:p>
                          <w:p w14:paraId="3917E871" w14:textId="77777777" w:rsidR="003425CF" w:rsidRPr="00B30ACA" w:rsidRDefault="003425CF" w:rsidP="003425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16" w:lineRule="auto"/>
                              <w:rPr>
                                <w:rFonts w:eastAsia="Times New Roman"/>
                                <w:color w:val="5B9BD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Frequent </w:t>
                            </w:r>
                            <w:r w:rsidRPr="00B30ACA"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Formative</w:t>
                            </w: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30ACA"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Assessment</w:t>
                            </w: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45720" rIns="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2CD39" id="Content Placeholder 2" o:spid="_x0000_s1028" style="position:absolute;margin-left:-19.95pt;margin-top:42.95pt;width:325.6pt;height:98.7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" filled="f" stroked="f">
                <v:path arrowok="t"/>
                <o:lock v:ext="edit" grouping="t"/>
                <v:textbox inset="0,,0">
                  <w:txbxContent>
                    <w:p w14:paraId="06A4BE24" w14:textId="77777777" w:rsidR="003425CF" w:rsidRPr="009D57E7" w:rsidRDefault="003425CF" w:rsidP="003425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16" w:lineRule="auto"/>
                        <w:rPr>
                          <w:rFonts w:eastAsia="Times New Roman"/>
                          <w:color w:val="5B9BD5"/>
                          <w:sz w:val="40"/>
                          <w:szCs w:val="40"/>
                        </w:rPr>
                      </w:pPr>
                      <w:r w:rsidRPr="00B30ACA"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Complex</w:t>
                      </w:r>
                    </w:p>
                    <w:p w14:paraId="791F193B" w14:textId="77777777" w:rsidR="009D57E7" w:rsidRPr="00B30ACA" w:rsidRDefault="009D57E7" w:rsidP="003425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16" w:lineRule="auto"/>
                        <w:rPr>
                          <w:rFonts w:eastAsia="Times New Roman"/>
                          <w:color w:val="5B9BD5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Critical Thinking Map</w:t>
                      </w:r>
                    </w:p>
                    <w:p w14:paraId="3917E871" w14:textId="77777777" w:rsidR="003425CF" w:rsidRPr="00B30ACA" w:rsidRDefault="003425CF" w:rsidP="003425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16" w:lineRule="auto"/>
                        <w:rPr>
                          <w:rFonts w:eastAsia="Times New Roman"/>
                          <w:color w:val="5B9BD5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Frequent </w:t>
                      </w:r>
                      <w:r w:rsidRPr="00B30ACA"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Formative</w:t>
                      </w: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B30ACA"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Assessment</w:t>
                      </w: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57E7" w:rsidRPr="00B30ACA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B9D4175" wp14:editId="4AE5009E">
                <wp:simplePos x="0" y="0"/>
                <wp:positionH relativeFrom="margin">
                  <wp:posOffset>272955</wp:posOffset>
                </wp:positionH>
                <wp:positionV relativeFrom="paragraph">
                  <wp:posOffset>6878472</wp:posOffset>
                </wp:positionV>
                <wp:extent cx="5666105" cy="1333992"/>
                <wp:effectExtent l="0" t="0" r="0" b="0"/>
                <wp:wrapNone/>
                <wp:docPr id="1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13339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A65D8" w14:textId="77777777" w:rsidR="009D57E7" w:rsidRDefault="009D57E7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atch</w:t>
                            </w:r>
                          </w:p>
                          <w:p w14:paraId="08721153" w14:textId="77777777" w:rsidR="003425CF" w:rsidRDefault="003425CF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Listen</w:t>
                            </w:r>
                          </w:p>
                          <w:p w14:paraId="1B0F4863" w14:textId="77777777" w:rsidR="003425CF" w:rsidRDefault="003425CF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Research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4175" id="TextBox 7" o:spid="_x0000_s1029" type="#_x0000_t202" style="position:absolute;margin-left:21.5pt;margin-top:541.6pt;width:446.15pt;height:105.0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" filled="f" stroked="f">
                <v:textbox>
                  <w:txbxContent>
                    <w:p w14:paraId="708A65D8" w14:textId="77777777" w:rsidR="009D57E7" w:rsidRDefault="009D57E7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Watch</w:t>
                      </w:r>
                    </w:p>
                    <w:p w14:paraId="08721153" w14:textId="77777777" w:rsidR="003425CF" w:rsidRDefault="003425CF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Listen</w:t>
                      </w:r>
                    </w:p>
                    <w:p w14:paraId="1B0F4863" w14:textId="77777777" w:rsidR="003425CF" w:rsidRDefault="003425CF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CF">
        <w:br w:type="page"/>
      </w:r>
      <w:r w:rsidR="003425CF">
        <w:rPr>
          <w:noProof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4E558271" wp14:editId="56CED942">
                <wp:simplePos x="0" y="0"/>
                <wp:positionH relativeFrom="page">
                  <wp:posOffset>709295</wp:posOffset>
                </wp:positionH>
                <wp:positionV relativeFrom="paragraph">
                  <wp:posOffset>3834689</wp:posOffset>
                </wp:positionV>
                <wp:extent cx="5445125" cy="272415"/>
                <wp:effectExtent l="0" t="0" r="317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384F" w14:textId="77777777" w:rsidR="003425CF" w:rsidRPr="003425CF" w:rsidRDefault="003425CF" w:rsidP="003425CF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25C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ent Intermediate School District – Career Readi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8271" id="_x0000_s1030" type="#_x0000_t202" style="position:absolute;margin-left:55.85pt;margin-top:301.95pt;width:428.75pt;height:21.4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" stroked="f">
                <v:textbox>
                  <w:txbxContent>
                    <w:p w14:paraId="4E3F384F" w14:textId="77777777" w:rsidR="003425CF" w:rsidRPr="003425CF" w:rsidRDefault="003425CF" w:rsidP="003425CF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25C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Kent Intermediate School District – Career Readiness Depar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25CF" w:rsidRPr="00B30ACA">
        <w:rPr>
          <w:noProof/>
        </w:rPr>
        <w:drawing>
          <wp:anchor distT="0" distB="0" distL="114300" distR="114300" simplePos="0" relativeHeight="252145664" behindDoc="0" locked="0" layoutInCell="1" allowOverlap="1" wp14:anchorId="01BC4BC5" wp14:editId="2FB37AD1">
            <wp:simplePos x="0" y="0"/>
            <wp:positionH relativeFrom="page">
              <wp:posOffset>1637665</wp:posOffset>
            </wp:positionH>
            <wp:positionV relativeFrom="paragraph">
              <wp:posOffset>67945</wp:posOffset>
            </wp:positionV>
            <wp:extent cx="6045200" cy="3807460"/>
            <wp:effectExtent l="0" t="57150" r="0" b="5969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CF" w:rsidRPr="00B30ACA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D023B9D" wp14:editId="2CF5835E">
                <wp:simplePos x="0" y="0"/>
                <wp:positionH relativeFrom="margin">
                  <wp:align>right</wp:align>
                </wp:positionH>
                <wp:positionV relativeFrom="paragraph">
                  <wp:posOffset>4786061</wp:posOffset>
                </wp:positionV>
                <wp:extent cx="5967095" cy="754380"/>
                <wp:effectExtent l="0" t="0" r="0" b="0"/>
                <wp:wrapNone/>
                <wp:docPr id="1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C95E8E" w14:textId="47FD33CD" w:rsidR="003425CF" w:rsidRPr="003425CF" w:rsidRDefault="00B43061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1.</w:t>
                            </w:r>
                            <w:r w:rsidR="003425CF" w:rsidRPr="003425CF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Understa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3B9D" id="TextBox 6" o:spid="_x0000_s1031" type="#_x0000_t202" style="position:absolute;margin-left:418.65pt;margin-top:376.85pt;width:469.85pt;height:59.4pt;z-index:252151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" filled="f" stroked="f">
                <v:textbox>
                  <w:txbxContent>
                    <w:p w14:paraId="04C95E8E" w14:textId="47FD33CD" w:rsidR="003425CF" w:rsidRPr="003425CF" w:rsidRDefault="00B43061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1.</w:t>
                      </w:r>
                      <w:r w:rsidR="003425CF" w:rsidRPr="003425CF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Underst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5CF" w:rsidRPr="00B30AC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0701098" wp14:editId="06394946">
                <wp:simplePos x="0" y="0"/>
                <wp:positionH relativeFrom="margin">
                  <wp:align>center</wp:align>
                </wp:positionH>
                <wp:positionV relativeFrom="paragraph">
                  <wp:posOffset>4654370</wp:posOffset>
                </wp:positionV>
                <wp:extent cx="6485860" cy="3715385"/>
                <wp:effectExtent l="19050" t="19050" r="10795" b="18415"/>
                <wp:wrapNone/>
                <wp:docPr id="1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32988" id="Rounded Rectangle 5" o:spid="_x0000_s1026" style="position:absolute;margin-left:0;margin-top:366.5pt;width:510.7pt;height:292.55pt;z-index:25214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 w:rsidR="003425CF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EBCC2CB" wp14:editId="0A89C0B6">
                <wp:simplePos x="0" y="0"/>
                <wp:positionH relativeFrom="column">
                  <wp:posOffset>-299389</wp:posOffset>
                </wp:positionH>
                <wp:positionV relativeFrom="paragraph">
                  <wp:posOffset>4079628</wp:posOffset>
                </wp:positionV>
                <wp:extent cx="6591868" cy="40943"/>
                <wp:effectExtent l="0" t="0" r="1905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868" cy="4094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78C8" id="Straight Connector 16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321.25pt" to="495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" strokecolor="#5b9bd5 [3204]" strokeweight=".5pt">
                <v:stroke dashstyle="dash" joinstyle="miter"/>
              </v:line>
            </w:pict>
          </mc:Fallback>
        </mc:AlternateContent>
      </w:r>
      <w:r w:rsidR="003425CF" w:rsidRPr="00B30ACA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E74D489" wp14:editId="330A53A0">
                <wp:simplePos x="0" y="0"/>
                <wp:positionH relativeFrom="margin">
                  <wp:posOffset>-559558</wp:posOffset>
                </wp:positionH>
                <wp:positionV relativeFrom="paragraph">
                  <wp:posOffset>0</wp:posOffset>
                </wp:positionV>
                <wp:extent cx="10113645" cy="467483"/>
                <wp:effectExtent l="0" t="0" r="0" b="0"/>
                <wp:wrapNone/>
                <wp:docPr id="1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113645" cy="4674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F26FB" w14:textId="77777777" w:rsidR="003425CF" w:rsidRPr="00B30ACA" w:rsidRDefault="003425CF" w:rsidP="003425CF">
                            <w:pPr>
                              <w:pStyle w:val="NormalWeb"/>
                              <w:spacing w:before="0" w:beforeAutospacing="0" w:after="0" w:afterAutospacing="0" w:line="204" w:lineRule="auto"/>
                              <w:rPr>
                                <w:sz w:val="48"/>
                                <w:szCs w:val="48"/>
                              </w:rPr>
                            </w:pPr>
                            <w:r w:rsidRPr="00B30ACA">
                              <w:rPr>
                                <w:rFonts w:asciiTheme="majorHAnsi" w:eastAsiaTheme="majorEastAsia" w:hAnsi="Calibri Light" w:cstheme="majorBidi"/>
                                <w:color w:val="404040" w:themeColor="text1" w:themeTint="BF"/>
                                <w:spacing w:val="-10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Design Thinking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D489" id="Title 1" o:spid="_x0000_s1032" style="position:absolute;margin-left:-44.05pt;margin-top:0;width:796.35pt;height:36.8pt;z-index: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" filled="f" stroked="f">
                <v:path arrowok="t"/>
                <o:lock v:ext="edit" grouping="t"/>
                <v:textbox>
                  <w:txbxContent>
                    <w:p w14:paraId="0E8F26FB" w14:textId="77777777" w:rsidR="003425CF" w:rsidRPr="00B30ACA" w:rsidRDefault="003425CF" w:rsidP="003425CF">
                      <w:pPr>
                        <w:pStyle w:val="NormalWeb"/>
                        <w:spacing w:before="0" w:beforeAutospacing="0" w:after="0" w:afterAutospacing="0" w:line="204" w:lineRule="auto"/>
                        <w:rPr>
                          <w:sz w:val="48"/>
                          <w:szCs w:val="48"/>
                        </w:rPr>
                      </w:pPr>
                      <w:r w:rsidRPr="00B30ACA">
                        <w:rPr>
                          <w:rFonts w:asciiTheme="majorHAnsi" w:eastAsiaTheme="majorEastAsia" w:hAnsi="Calibri Light" w:cstheme="majorBidi"/>
                          <w:color w:val="404040" w:themeColor="text1" w:themeTint="BF"/>
                          <w:spacing w:val="-10"/>
                          <w:kern w:val="24"/>
                          <w:position w:val="1"/>
                          <w:sz w:val="48"/>
                          <w:szCs w:val="48"/>
                        </w:rPr>
                        <w:t>Design Thin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91DAA0" w14:textId="327FCACC" w:rsidR="003425CF" w:rsidRDefault="003425CF" w:rsidP="003425CF">
      <w:r w:rsidRPr="00B30A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C1D3D6C" wp14:editId="1DF2303D">
                <wp:simplePos x="0" y="0"/>
                <wp:positionH relativeFrom="margin">
                  <wp:align>left</wp:align>
                </wp:positionH>
                <wp:positionV relativeFrom="paragraph">
                  <wp:posOffset>110898</wp:posOffset>
                </wp:positionV>
                <wp:extent cx="5967095" cy="754380"/>
                <wp:effectExtent l="0" t="0" r="0" b="0"/>
                <wp:wrapNone/>
                <wp:docPr id="4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945542" w14:textId="6A929D88" w:rsidR="003425CF" w:rsidRPr="003425CF" w:rsidRDefault="00B43061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2.</w:t>
                            </w:r>
                            <w:r w:rsidR="009D57E7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Explo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3D6C" id="_x0000_s1033" type="#_x0000_t202" style="position:absolute;margin-left:0;margin-top:8.75pt;width:469.85pt;height:59.4pt;z-index:25226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" filled="f" stroked="f">
                <v:textbox>
                  <w:txbxContent>
                    <w:p w14:paraId="31945542" w14:textId="6A929D88" w:rsidR="003425CF" w:rsidRPr="003425CF" w:rsidRDefault="00B43061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2.</w:t>
                      </w:r>
                      <w:r w:rsidR="009D57E7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Expl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A52953C" wp14:editId="7D341375">
                <wp:simplePos x="0" y="0"/>
                <wp:positionH relativeFrom="margin">
                  <wp:align>center</wp:align>
                </wp:positionH>
                <wp:positionV relativeFrom="paragraph">
                  <wp:posOffset>15316</wp:posOffset>
                </wp:positionV>
                <wp:extent cx="6485860" cy="3715385"/>
                <wp:effectExtent l="19050" t="19050" r="10795" b="18415"/>
                <wp:wrapNone/>
                <wp:docPr id="3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6F9BE" id="Rounded Rectangle 5" o:spid="_x0000_s1026" style="position:absolute;margin-left:0;margin-top:1.2pt;width:510.7pt;height:292.55pt;z-index:25225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51DB6896" wp14:editId="694830B6">
                <wp:simplePos x="0" y="0"/>
                <wp:positionH relativeFrom="page">
                  <wp:posOffset>709295</wp:posOffset>
                </wp:positionH>
                <wp:positionV relativeFrom="paragraph">
                  <wp:posOffset>3834689</wp:posOffset>
                </wp:positionV>
                <wp:extent cx="5445125" cy="272415"/>
                <wp:effectExtent l="0" t="0" r="317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4EC" w14:textId="77777777" w:rsidR="003425CF" w:rsidRPr="003425CF" w:rsidRDefault="003425CF" w:rsidP="003425CF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25C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ent Intermediate School District – Career Readi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6896" id="_x0000_s1034" type="#_x0000_t202" style="position:absolute;margin-left:55.85pt;margin-top:301.95pt;width:428.75pt;height:21.4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" stroked="f">
                <v:textbox>
                  <w:txbxContent>
                    <w:p w14:paraId="29F194EC" w14:textId="77777777" w:rsidR="003425CF" w:rsidRPr="003425CF" w:rsidRDefault="003425CF" w:rsidP="003425CF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25C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Kent Intermediate School District – Career Readiness Depar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1819761" wp14:editId="06D46718">
                <wp:simplePos x="0" y="0"/>
                <wp:positionH relativeFrom="margin">
                  <wp:align>right</wp:align>
                </wp:positionH>
                <wp:positionV relativeFrom="paragraph">
                  <wp:posOffset>7293743</wp:posOffset>
                </wp:positionV>
                <wp:extent cx="5666552" cy="925033"/>
                <wp:effectExtent l="0" t="0" r="0" b="0"/>
                <wp:wrapNone/>
                <wp:docPr id="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52" cy="9250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9CA9C1" w14:textId="77777777" w:rsidR="003425CF" w:rsidRDefault="009D57E7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larify</w:t>
                            </w:r>
                          </w:p>
                          <w:p w14:paraId="0D2939B7" w14:textId="77777777" w:rsidR="009D57E7" w:rsidRDefault="009D57E7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ynthesize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761" id="_x0000_s1035" type="#_x0000_t202" style="position:absolute;margin-left:395pt;margin-top:574.3pt;width:446.2pt;height:72.85pt;z-index:25221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" filled="f" stroked="f">
                <v:textbox>
                  <w:txbxContent>
                    <w:p w14:paraId="589CA9C1" w14:textId="77777777" w:rsidR="003425CF" w:rsidRDefault="009D57E7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larify</w:t>
                      </w:r>
                    </w:p>
                    <w:p w14:paraId="0D2939B7" w14:textId="77777777" w:rsidR="009D57E7" w:rsidRDefault="009D57E7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Synthe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D59B240" wp14:editId="5B8CA147">
                <wp:simplePos x="0" y="0"/>
                <wp:positionH relativeFrom="margin">
                  <wp:align>right</wp:align>
                </wp:positionH>
                <wp:positionV relativeFrom="paragraph">
                  <wp:posOffset>4786061</wp:posOffset>
                </wp:positionV>
                <wp:extent cx="5967095" cy="754380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8E6EA" w14:textId="15B25BDA" w:rsidR="003425CF" w:rsidRPr="003425CF" w:rsidRDefault="00B43061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3.</w:t>
                            </w:r>
                            <w:r w:rsidR="009D57E7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Def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B240" id="_x0000_s1036" type="#_x0000_t202" style="position:absolute;margin-left:418.65pt;margin-top:376.85pt;width:469.85pt;height:59.4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" filled="f" stroked="f">
                <v:textbox>
                  <w:txbxContent>
                    <w:p w14:paraId="3C18E6EA" w14:textId="15B25BDA" w:rsidR="003425CF" w:rsidRPr="003425CF" w:rsidRDefault="00B43061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3.</w:t>
                      </w:r>
                      <w:r w:rsidR="009D57E7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Def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5C07676" wp14:editId="33B8B089">
                <wp:simplePos x="0" y="0"/>
                <wp:positionH relativeFrom="margin">
                  <wp:align>center</wp:align>
                </wp:positionH>
                <wp:positionV relativeFrom="paragraph">
                  <wp:posOffset>4654370</wp:posOffset>
                </wp:positionV>
                <wp:extent cx="6485860" cy="3715385"/>
                <wp:effectExtent l="19050" t="19050" r="10795" b="18415"/>
                <wp:wrapNone/>
                <wp:docPr id="24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A97" id="Rounded Rectangle 5" o:spid="_x0000_s1026" style="position:absolute;margin-left:0;margin-top:366.5pt;width:510.7pt;height:292.55pt;z-index:25218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516E37D" wp14:editId="351F4987">
                <wp:simplePos x="0" y="0"/>
                <wp:positionH relativeFrom="column">
                  <wp:posOffset>-299389</wp:posOffset>
                </wp:positionH>
                <wp:positionV relativeFrom="paragraph">
                  <wp:posOffset>4079628</wp:posOffset>
                </wp:positionV>
                <wp:extent cx="6591868" cy="40943"/>
                <wp:effectExtent l="0" t="0" r="1905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868" cy="4094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AFE6D" id="Straight Connector 25" o:spid="_x0000_s1026" style="position:absolute;flip:y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321.25pt" to="495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" strokecolor="#5b9bd5 [3204]" strokeweight=".5pt">
                <v:stroke dashstyle="dash" joinstyle="miter"/>
              </v:line>
            </w:pict>
          </mc:Fallback>
        </mc:AlternateContent>
      </w:r>
    </w:p>
    <w:p w14:paraId="1F7CFE8C" w14:textId="6C504F17" w:rsidR="003425CF" w:rsidRDefault="003425CF"/>
    <w:p w14:paraId="193E1335" w14:textId="3E2818F5" w:rsidR="003425CF" w:rsidRDefault="003425CF"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BC050EF" wp14:editId="2352555C">
                <wp:simplePos x="0" y="0"/>
                <wp:positionH relativeFrom="margin">
                  <wp:align>right</wp:align>
                </wp:positionH>
                <wp:positionV relativeFrom="paragraph">
                  <wp:posOffset>1982897</wp:posOffset>
                </wp:positionV>
                <wp:extent cx="5666552" cy="925033"/>
                <wp:effectExtent l="0" t="0" r="0" b="0"/>
                <wp:wrapNone/>
                <wp:docPr id="4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52" cy="9250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8FA1C6" w14:textId="77777777" w:rsidR="003425CF" w:rsidRDefault="009D57E7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uriosity</w:t>
                            </w:r>
                          </w:p>
                          <w:p w14:paraId="6C3E004B" w14:textId="77777777" w:rsidR="009D57E7" w:rsidRDefault="009D57E7" w:rsidP="003425C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ossibilities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50EF" id="_x0000_s1037" type="#_x0000_t202" style="position:absolute;margin-left:395pt;margin-top:156.15pt;width:446.2pt;height:72.85pt;z-index:25226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" filled="f" stroked="f">
                <v:textbox>
                  <w:txbxContent>
                    <w:p w14:paraId="478FA1C6" w14:textId="77777777" w:rsidR="003425CF" w:rsidRDefault="009D57E7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uriosity</w:t>
                      </w:r>
                    </w:p>
                    <w:p w14:paraId="6C3E004B" w14:textId="77777777" w:rsidR="009D57E7" w:rsidRDefault="009D57E7" w:rsidP="003425CF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Possi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D73A3A1" w14:textId="4B571DE2" w:rsidR="009D57E7" w:rsidRDefault="009D57E7" w:rsidP="009D57E7">
      <w:r w:rsidRPr="00B30A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A0DB0E" wp14:editId="082A4C4F">
                <wp:simplePos x="0" y="0"/>
                <wp:positionH relativeFrom="margin">
                  <wp:align>left</wp:align>
                </wp:positionH>
                <wp:positionV relativeFrom="paragraph">
                  <wp:posOffset>110898</wp:posOffset>
                </wp:positionV>
                <wp:extent cx="5967095" cy="754380"/>
                <wp:effectExtent l="0" t="0" r="0" b="0"/>
                <wp:wrapNone/>
                <wp:docPr id="5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9E4F4" w14:textId="11C8D3D9" w:rsidR="009D57E7" w:rsidRPr="003425CF" w:rsidRDefault="00B43061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4.</w:t>
                            </w:r>
                            <w:r w:rsidR="009D57E7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Ide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DB0E" id="_x0000_s1038" type="#_x0000_t202" style="position:absolute;margin-left:0;margin-top:8.75pt;width:469.85pt;height:59.4pt;z-index: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" filled="f" stroked="f">
                <v:textbox>
                  <w:txbxContent>
                    <w:p w14:paraId="32C9E4F4" w14:textId="11C8D3D9" w:rsidR="009D57E7" w:rsidRPr="003425CF" w:rsidRDefault="00B43061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4.</w:t>
                      </w:r>
                      <w:r w:rsidR="009D57E7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Id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A3220C" wp14:editId="2D5DF9FB">
                <wp:simplePos x="0" y="0"/>
                <wp:positionH relativeFrom="margin">
                  <wp:align>center</wp:align>
                </wp:positionH>
                <wp:positionV relativeFrom="paragraph">
                  <wp:posOffset>15316</wp:posOffset>
                </wp:positionV>
                <wp:extent cx="6485860" cy="3715385"/>
                <wp:effectExtent l="19050" t="19050" r="10795" b="18415"/>
                <wp:wrapNone/>
                <wp:docPr id="60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D48FC" id="Rounded Rectangle 5" o:spid="_x0000_s1026" style="position:absolute;margin-left:0;margin-top:1.2pt;width:510.7pt;height:292.55pt;z-index: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094BE0F0" wp14:editId="3F0106FE">
                <wp:simplePos x="0" y="0"/>
                <wp:positionH relativeFrom="page">
                  <wp:posOffset>709295</wp:posOffset>
                </wp:positionH>
                <wp:positionV relativeFrom="paragraph">
                  <wp:posOffset>3834689</wp:posOffset>
                </wp:positionV>
                <wp:extent cx="5445125" cy="272415"/>
                <wp:effectExtent l="0" t="0" r="3175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8D1C" w14:textId="77777777" w:rsidR="009D57E7" w:rsidRPr="003425CF" w:rsidRDefault="009D57E7" w:rsidP="009D57E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25C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ent Intermediate School District – Career Readi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E0F0" id="_x0000_s1039" type="#_x0000_t202" style="position:absolute;margin-left:55.85pt;margin-top:301.95pt;width:428.75pt;height:21.4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" stroked="f">
                <v:textbox>
                  <w:txbxContent>
                    <w:p w14:paraId="7D958D1C" w14:textId="77777777" w:rsidR="009D57E7" w:rsidRPr="003425CF" w:rsidRDefault="009D57E7" w:rsidP="009D57E7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25C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Kent Intermediate School District – Career Readiness Depar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57613C5" wp14:editId="3DE129B5">
                <wp:simplePos x="0" y="0"/>
                <wp:positionH relativeFrom="margin">
                  <wp:align>right</wp:align>
                </wp:positionH>
                <wp:positionV relativeFrom="paragraph">
                  <wp:posOffset>7293743</wp:posOffset>
                </wp:positionV>
                <wp:extent cx="5666552" cy="925033"/>
                <wp:effectExtent l="0" t="0" r="0" b="0"/>
                <wp:wrapNone/>
                <wp:docPr id="6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92A3B" w14:textId="77777777" w:rsidR="009D57E7" w:rsidRDefault="005F6FAA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lmost There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13C5" id="_x0000_s1040" type="#_x0000_t202" style="position:absolute;margin-left:395pt;margin-top:574.3pt;width:446.2pt;height:72.85pt;z-index: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" filled="f" stroked="f">
                <v:textbox>
                  <w:txbxContent>
                    <w:p w14:paraId="5B692A3B" w14:textId="77777777" w:rsidR="009D57E7" w:rsidRDefault="005F6FAA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Almost T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320DDFA" wp14:editId="70CE2D8A">
                <wp:simplePos x="0" y="0"/>
                <wp:positionH relativeFrom="margin">
                  <wp:align>right</wp:align>
                </wp:positionH>
                <wp:positionV relativeFrom="paragraph">
                  <wp:posOffset>4786061</wp:posOffset>
                </wp:positionV>
                <wp:extent cx="5967095" cy="754380"/>
                <wp:effectExtent l="0" t="0" r="0" b="0"/>
                <wp:wrapNone/>
                <wp:docPr id="19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CAD14" w14:textId="292F26F9" w:rsidR="009D57E7" w:rsidRPr="003425CF" w:rsidRDefault="00B43061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6.</w:t>
                            </w:r>
                            <w:r w:rsidR="005F6FAA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Ref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DDFA" id="_x0000_s1041" type="#_x0000_t202" style="position:absolute;margin-left:418.65pt;margin-top:376.85pt;width:469.85pt;height:59.4pt;z-index: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" filled="f" stroked="f">
                <v:textbox>
                  <w:txbxContent>
                    <w:p w14:paraId="7AFCAD14" w14:textId="292F26F9" w:rsidR="009D57E7" w:rsidRPr="003425CF" w:rsidRDefault="00B43061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6.</w:t>
                      </w:r>
                      <w:r w:rsidR="005F6FAA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Ref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BC2E26C" wp14:editId="4E7500AE">
                <wp:simplePos x="0" y="0"/>
                <wp:positionH relativeFrom="margin">
                  <wp:align>center</wp:align>
                </wp:positionH>
                <wp:positionV relativeFrom="paragraph">
                  <wp:posOffset>4654370</wp:posOffset>
                </wp:positionV>
                <wp:extent cx="6485860" cy="3715385"/>
                <wp:effectExtent l="19050" t="19050" r="10795" b="18415"/>
                <wp:wrapNone/>
                <wp:docPr id="19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46CDD" id="Rounded Rectangle 5" o:spid="_x0000_s1026" style="position:absolute;margin-left:0;margin-top:366.5pt;width:510.7pt;height:292.55pt;z-index: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9A7FCEE" wp14:editId="3C9F41FA">
                <wp:simplePos x="0" y="0"/>
                <wp:positionH relativeFrom="column">
                  <wp:posOffset>-299389</wp:posOffset>
                </wp:positionH>
                <wp:positionV relativeFrom="paragraph">
                  <wp:posOffset>4079628</wp:posOffset>
                </wp:positionV>
                <wp:extent cx="6591868" cy="40943"/>
                <wp:effectExtent l="0" t="0" r="19050" b="355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868" cy="4094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DFBE" id="Straight Connector 194" o:spid="_x0000_s1026" style="position:absolute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321.25pt" to="495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" strokecolor="#5b9bd5 [3204]" strokeweight=".5pt">
                <v:stroke dashstyle="dash" joinstyle="miter"/>
              </v:line>
            </w:pict>
          </mc:Fallback>
        </mc:AlternateContent>
      </w:r>
    </w:p>
    <w:p w14:paraId="58594D59" w14:textId="77777777" w:rsidR="009D57E7" w:rsidRDefault="009D57E7" w:rsidP="009D57E7"/>
    <w:p w14:paraId="74F944E4" w14:textId="71C6F0BF" w:rsidR="009D57E7" w:rsidRDefault="009D57E7" w:rsidP="009D57E7"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AA5DC92" wp14:editId="6A24F246">
                <wp:simplePos x="0" y="0"/>
                <wp:positionH relativeFrom="margin">
                  <wp:align>right</wp:align>
                </wp:positionH>
                <wp:positionV relativeFrom="paragraph">
                  <wp:posOffset>1982897</wp:posOffset>
                </wp:positionV>
                <wp:extent cx="5666552" cy="925033"/>
                <wp:effectExtent l="0" t="0" r="0" b="0"/>
                <wp:wrapNone/>
                <wp:docPr id="19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52" cy="9250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8A311" w14:textId="77777777" w:rsidR="009D57E7" w:rsidRDefault="009D57E7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reativity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DC92" id="_x0000_s1042" type="#_x0000_t202" style="position:absolute;margin-left:395pt;margin-top:156.15pt;width:446.2pt;height:72.85pt;z-index:25227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" filled="f" stroked="f">
                <v:textbox>
                  <w:txbxContent>
                    <w:p w14:paraId="5928A311" w14:textId="77777777" w:rsidR="009D57E7" w:rsidRDefault="009D57E7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rea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9D4DECF" w14:textId="77777777" w:rsidR="009D57E7" w:rsidRDefault="009D57E7" w:rsidP="009D57E7">
      <w:r w:rsidRPr="00B30A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058DFF" wp14:editId="7C255BFB">
                <wp:simplePos x="0" y="0"/>
                <wp:positionH relativeFrom="margin">
                  <wp:align>left</wp:align>
                </wp:positionH>
                <wp:positionV relativeFrom="paragraph">
                  <wp:posOffset>110898</wp:posOffset>
                </wp:positionV>
                <wp:extent cx="5967095" cy="754380"/>
                <wp:effectExtent l="0" t="0" r="0" b="0"/>
                <wp:wrapNone/>
                <wp:docPr id="19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A08D31" w14:textId="2C85EF04" w:rsidR="009D57E7" w:rsidRPr="003425CF" w:rsidRDefault="00B43061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5.</w:t>
                            </w:r>
                            <w:r w:rsidR="009D57E7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Prototyp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DFF" id="_x0000_s1043" type="#_x0000_t202" style="position:absolute;margin-left:0;margin-top:8.75pt;width:469.85pt;height:59.4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" filled="f" stroked="f">
                <v:textbox>
                  <w:txbxContent>
                    <w:p w14:paraId="5EA08D31" w14:textId="2C85EF04" w:rsidR="009D57E7" w:rsidRPr="003425CF" w:rsidRDefault="00B43061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5.</w:t>
                      </w:r>
                      <w:r w:rsidR="009D57E7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Proto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0469F33" wp14:editId="70563A78">
                <wp:simplePos x="0" y="0"/>
                <wp:positionH relativeFrom="margin">
                  <wp:align>center</wp:align>
                </wp:positionH>
                <wp:positionV relativeFrom="paragraph">
                  <wp:posOffset>15316</wp:posOffset>
                </wp:positionV>
                <wp:extent cx="6485860" cy="3715385"/>
                <wp:effectExtent l="19050" t="19050" r="10795" b="18415"/>
                <wp:wrapNone/>
                <wp:docPr id="198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7AF06" id="Rounded Rectangle 5" o:spid="_x0000_s1026" style="position:absolute;margin-left:0;margin-top:1.2pt;width:510.7pt;height:292.5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370E10B8" wp14:editId="31A437E3">
                <wp:simplePos x="0" y="0"/>
                <wp:positionH relativeFrom="page">
                  <wp:posOffset>709295</wp:posOffset>
                </wp:positionH>
                <wp:positionV relativeFrom="paragraph">
                  <wp:posOffset>3834689</wp:posOffset>
                </wp:positionV>
                <wp:extent cx="5445125" cy="272415"/>
                <wp:effectExtent l="0" t="0" r="3175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47B1" w14:textId="77777777" w:rsidR="009D57E7" w:rsidRPr="003425CF" w:rsidRDefault="009D57E7" w:rsidP="009D57E7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3425C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ent Intermediate School District – Career Readines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10B8" id="_x0000_s1044" type="#_x0000_t202" style="position:absolute;margin-left:55.85pt;margin-top:301.95pt;width:428.75pt;height:21.4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" stroked="f">
                <v:textbox>
                  <w:txbxContent>
                    <w:p w14:paraId="7AA647B1" w14:textId="77777777" w:rsidR="009D57E7" w:rsidRPr="003425CF" w:rsidRDefault="009D57E7" w:rsidP="009D57E7">
                      <w:pP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3425C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Kent Intermediate School District – Career Readiness Depar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400DF87" wp14:editId="308BEC46">
                <wp:simplePos x="0" y="0"/>
                <wp:positionH relativeFrom="margin">
                  <wp:align>right</wp:align>
                </wp:positionH>
                <wp:positionV relativeFrom="paragraph">
                  <wp:posOffset>7293743</wp:posOffset>
                </wp:positionV>
                <wp:extent cx="5666552" cy="925033"/>
                <wp:effectExtent l="0" t="0" r="0" b="0"/>
                <wp:wrapNone/>
                <wp:docPr id="20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0E25A" w14:textId="77777777" w:rsidR="009D57E7" w:rsidRDefault="005F6FAA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End Game</w:t>
                            </w:r>
                          </w:p>
                          <w:p w14:paraId="6BC8807E" w14:textId="77777777" w:rsidR="005F6FAA" w:rsidRDefault="005F6FAA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Reflect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DF87" id="_x0000_s1045" type="#_x0000_t202" style="position:absolute;margin-left:395pt;margin-top:574.3pt;width:446.2pt;height:72.85pt;z-index: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" filled="f" stroked="f">
                <v:textbox>
                  <w:txbxContent>
                    <w:p w14:paraId="5D10E25A" w14:textId="77777777" w:rsidR="009D57E7" w:rsidRDefault="005F6FAA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End Game</w:t>
                      </w:r>
                    </w:p>
                    <w:p w14:paraId="6BC8807E" w14:textId="77777777" w:rsidR="005F6FAA" w:rsidRDefault="005F6FAA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Ref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0557929" wp14:editId="5A15F767">
                <wp:simplePos x="0" y="0"/>
                <wp:positionH relativeFrom="margin">
                  <wp:align>right</wp:align>
                </wp:positionH>
                <wp:positionV relativeFrom="paragraph">
                  <wp:posOffset>4786061</wp:posOffset>
                </wp:positionV>
                <wp:extent cx="5967095" cy="754380"/>
                <wp:effectExtent l="0" t="0" r="0" b="0"/>
                <wp:wrapNone/>
                <wp:docPr id="20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33D0F" w14:textId="10F6F2FB" w:rsidR="009D57E7" w:rsidRPr="003425CF" w:rsidRDefault="00B43061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7.</w:t>
                            </w:r>
                            <w:r w:rsidR="005F6FAA">
                              <w:rPr>
                                <w:rFonts w:asciiTheme="minorHAnsi" w:hAnsi="Calibri" w:cstheme="minorBidi"/>
                                <w:color w:val="1F4E79" w:themeColor="accent1" w:themeShade="80"/>
                                <w:kern w:val="24"/>
                                <w:sz w:val="96"/>
                                <w:szCs w:val="96"/>
                              </w:rPr>
                              <w:t>Sol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7929" id="_x0000_s1046" type="#_x0000_t202" style="position:absolute;margin-left:418.65pt;margin-top:376.85pt;width:469.85pt;height:59.4pt;z-index:25228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" filled="f" stroked="f">
                <v:textbox>
                  <w:txbxContent>
                    <w:p w14:paraId="6C533D0F" w14:textId="10F6F2FB" w:rsidR="009D57E7" w:rsidRPr="003425CF" w:rsidRDefault="00B43061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7.</w:t>
                      </w:r>
                      <w:r w:rsidR="005F6FAA">
                        <w:rPr>
                          <w:rFonts w:asciiTheme="minorHAnsi" w:hAnsi="Calibri" w:cstheme="minorBidi"/>
                          <w:color w:val="1F4E79" w:themeColor="accent1" w:themeShade="80"/>
                          <w:kern w:val="24"/>
                          <w:sz w:val="96"/>
                          <w:szCs w:val="96"/>
                        </w:rPr>
                        <w:t>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C11EA2" wp14:editId="66C0FC20">
                <wp:simplePos x="0" y="0"/>
                <wp:positionH relativeFrom="margin">
                  <wp:align>center</wp:align>
                </wp:positionH>
                <wp:positionV relativeFrom="paragraph">
                  <wp:posOffset>4654370</wp:posOffset>
                </wp:positionV>
                <wp:extent cx="6485860" cy="3715385"/>
                <wp:effectExtent l="19050" t="19050" r="10795" b="18415"/>
                <wp:wrapNone/>
                <wp:docPr id="20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0" cy="37153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1B1" id="Rounded Rectangle 5" o:spid="_x0000_s1026" style="position:absolute;margin-left:0;margin-top:366.5pt;width:510.7pt;height:292.55pt;z-index:25227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" fillcolor="white [3212]" strokecolor="#7f5f00 [1607]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4953836" wp14:editId="3B9A2843">
                <wp:simplePos x="0" y="0"/>
                <wp:positionH relativeFrom="column">
                  <wp:posOffset>-299389</wp:posOffset>
                </wp:positionH>
                <wp:positionV relativeFrom="paragraph">
                  <wp:posOffset>4079628</wp:posOffset>
                </wp:positionV>
                <wp:extent cx="6591868" cy="40943"/>
                <wp:effectExtent l="0" t="0" r="19050" b="355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868" cy="4094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859ED" id="Straight Connector 204" o:spid="_x0000_s1026" style="position:absolute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321.25pt" to="495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" strokecolor="#5b9bd5 [3204]" strokeweight=".5pt">
                <v:stroke dashstyle="dash" joinstyle="miter"/>
              </v:line>
            </w:pict>
          </mc:Fallback>
        </mc:AlternateContent>
      </w:r>
    </w:p>
    <w:p w14:paraId="167467F8" w14:textId="77777777" w:rsidR="009D57E7" w:rsidRDefault="009D57E7" w:rsidP="009D57E7"/>
    <w:p w14:paraId="0AC5547D" w14:textId="780EC83E" w:rsidR="009D57E7" w:rsidRDefault="00345A5A" w:rsidP="009D57E7">
      <w:r w:rsidRPr="00B30ACA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6421073" wp14:editId="6A03EABD">
                <wp:simplePos x="0" y="0"/>
                <wp:positionH relativeFrom="margin">
                  <wp:posOffset>370223</wp:posOffset>
                </wp:positionH>
                <wp:positionV relativeFrom="paragraph">
                  <wp:posOffset>6718669</wp:posOffset>
                </wp:positionV>
                <wp:extent cx="5666552" cy="925033"/>
                <wp:effectExtent l="0" t="0" r="0" b="0"/>
                <wp:wrapNone/>
                <wp:docPr id="20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52" cy="9250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2DDB0E" w14:textId="65E48805" w:rsidR="00345A5A" w:rsidRDefault="00345A5A" w:rsidP="00345A5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Done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1073" id="_x0000_s1047" type="#_x0000_t202" style="position:absolute;margin-left:29.15pt;margin-top:529.05pt;width:446.2pt;height:72.8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" filled="f" stroked="f">
                <v:textbox>
                  <w:txbxContent>
                    <w:p w14:paraId="372DDB0E" w14:textId="65E48805" w:rsidR="00345A5A" w:rsidRDefault="00345A5A" w:rsidP="00345A5A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D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AA" w:rsidRPr="00B30ACA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5709C2" wp14:editId="3576DEFD">
                <wp:simplePos x="0" y="0"/>
                <wp:positionH relativeFrom="margin">
                  <wp:posOffset>277495</wp:posOffset>
                </wp:positionH>
                <wp:positionV relativeFrom="paragraph">
                  <wp:posOffset>2137732</wp:posOffset>
                </wp:positionV>
                <wp:extent cx="5666105" cy="924560"/>
                <wp:effectExtent l="0" t="0" r="0" b="0"/>
                <wp:wrapNone/>
                <wp:docPr id="20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34547" w14:textId="77777777" w:rsidR="009D57E7" w:rsidRDefault="009D57E7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est</w:t>
                            </w:r>
                          </w:p>
                          <w:p w14:paraId="138574C9" w14:textId="77777777" w:rsidR="009D57E7" w:rsidRDefault="009D57E7" w:rsidP="009D57E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Iteration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09C2" id="_x0000_s1048" type="#_x0000_t202" style="position:absolute;margin-left:21.85pt;margin-top:168.35pt;width:446.15pt;height:72.8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" filled="f" stroked="f">
                <v:textbox>
                  <w:txbxContent>
                    <w:p w14:paraId="37034547" w14:textId="77777777" w:rsidR="009D57E7" w:rsidRDefault="009D57E7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Test</w:t>
                      </w:r>
                    </w:p>
                    <w:p w14:paraId="138574C9" w14:textId="77777777" w:rsidR="009D57E7" w:rsidRDefault="009D57E7" w:rsidP="009D57E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It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E6F">
        <w:t>ign Think Doc</w:t>
      </w:r>
    </w:p>
    <w:sectPr w:rsidR="009D57E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FD8E0" w14:textId="77777777" w:rsidR="00DF73B4" w:rsidRDefault="00DF73B4" w:rsidP="003425CF">
      <w:pPr>
        <w:spacing w:after="0" w:line="240" w:lineRule="auto"/>
      </w:pPr>
      <w:r>
        <w:separator/>
      </w:r>
    </w:p>
  </w:endnote>
  <w:endnote w:type="continuationSeparator" w:id="0">
    <w:p w14:paraId="0CD7BFAC" w14:textId="77777777" w:rsidR="00DF73B4" w:rsidRDefault="00DF73B4" w:rsidP="0034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461E" w14:textId="77777777" w:rsidR="003425CF" w:rsidRDefault="003425C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001856" behindDoc="0" locked="0" layoutInCell="1" allowOverlap="1" wp14:anchorId="0136500F" wp14:editId="1BA9F6A4">
              <wp:simplePos x="0" y="0"/>
              <wp:positionH relativeFrom="page">
                <wp:posOffset>586854</wp:posOffset>
              </wp:positionH>
              <wp:positionV relativeFrom="paragraph">
                <wp:posOffset>-62865</wp:posOffset>
              </wp:positionV>
              <wp:extent cx="5445125" cy="272415"/>
              <wp:effectExtent l="0" t="0" r="317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512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4BE57" w14:textId="77777777" w:rsidR="003425CF" w:rsidRPr="001D6E6F" w:rsidRDefault="003425CF" w:rsidP="003425CF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1D6E6F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Kent Intermediate School District – Career Readiness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6500F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6.2pt;margin-top:-4.95pt;width:428.75pt;height:21.45pt;z-index:25100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" stroked="f">
              <v:textbox>
                <w:txbxContent>
                  <w:p w14:paraId="3764BE57" w14:textId="77777777" w:rsidR="003425CF" w:rsidRPr="001D6E6F" w:rsidRDefault="003425CF" w:rsidP="003425CF">
                    <w:pPr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1D6E6F">
                      <w:rPr>
                        <w:color w:val="A6A6A6" w:themeColor="background1" w:themeShade="A6"/>
                        <w:sz w:val="20"/>
                        <w:szCs w:val="20"/>
                      </w:rPr>
                      <w:t>Kent Intermediate School District – Career Readiness Departme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DBC04" w14:textId="77777777" w:rsidR="00DF73B4" w:rsidRDefault="00DF73B4" w:rsidP="003425CF">
      <w:pPr>
        <w:spacing w:after="0" w:line="240" w:lineRule="auto"/>
      </w:pPr>
      <w:r>
        <w:separator/>
      </w:r>
    </w:p>
  </w:footnote>
  <w:footnote w:type="continuationSeparator" w:id="0">
    <w:p w14:paraId="3FDD6987" w14:textId="77777777" w:rsidR="00DF73B4" w:rsidRDefault="00DF73B4" w:rsidP="0034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0333E"/>
    <w:multiLevelType w:val="hybridMultilevel"/>
    <w:tmpl w:val="31C26504"/>
    <w:lvl w:ilvl="0" w:tplc="AD94A0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1A0C8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642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081A0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5385F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9A4747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7408C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721D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2609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CA"/>
    <w:rsid w:val="000A1C8D"/>
    <w:rsid w:val="001D6E6F"/>
    <w:rsid w:val="00206880"/>
    <w:rsid w:val="003425CF"/>
    <w:rsid w:val="00345A5A"/>
    <w:rsid w:val="005F6FAA"/>
    <w:rsid w:val="00675D35"/>
    <w:rsid w:val="0075732B"/>
    <w:rsid w:val="00824735"/>
    <w:rsid w:val="00992245"/>
    <w:rsid w:val="009D57E7"/>
    <w:rsid w:val="00B30ACA"/>
    <w:rsid w:val="00B43061"/>
    <w:rsid w:val="00D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E81E1"/>
  <w15:chartTrackingRefBased/>
  <w15:docId w15:val="{0B83CABD-8F08-41AA-BFB2-31EA0995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A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AC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CF"/>
  </w:style>
  <w:style w:type="paragraph" w:styleId="Footer">
    <w:name w:val="footer"/>
    <w:basedOn w:val="Normal"/>
    <w:link w:val="FooterChar"/>
    <w:uiPriority w:val="99"/>
    <w:unhideWhenUsed/>
    <w:rsid w:val="0034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DE98A-5D21-654C-9220-E6060608DD2B}" type="doc">
      <dgm:prSet loTypeId="urn:microsoft.com/office/officeart/2005/8/layout/cycle2" loCatId="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32E4BDC-D6C6-C447-8C1A-21E885E13381}">
      <dgm:prSet phldrT="[Text]"/>
      <dgm:spPr/>
      <dgm:t>
        <a:bodyPr/>
        <a:lstStyle/>
        <a:p>
          <a:r>
            <a:rPr lang="en-US" dirty="0" smtClean="0"/>
            <a:t>Understand</a:t>
          </a:r>
          <a:endParaRPr lang="en-US" dirty="0"/>
        </a:p>
      </dgm:t>
    </dgm:pt>
    <dgm:pt modelId="{3BD38588-3152-6E4C-AE38-B2C0D3834A08}" type="parTrans" cxnId="{C6EF4CBC-27E7-FD4D-8E19-8400308A8887}">
      <dgm:prSet/>
      <dgm:spPr/>
      <dgm:t>
        <a:bodyPr/>
        <a:lstStyle/>
        <a:p>
          <a:endParaRPr lang="en-US"/>
        </a:p>
      </dgm:t>
    </dgm:pt>
    <dgm:pt modelId="{BE89ED9C-8A8F-6B46-8ADB-48041FA04C1C}" type="sibTrans" cxnId="{C6EF4CBC-27E7-FD4D-8E19-8400308A8887}">
      <dgm:prSet/>
      <dgm:spPr/>
      <dgm:t>
        <a:bodyPr/>
        <a:lstStyle/>
        <a:p>
          <a:endParaRPr lang="en-US"/>
        </a:p>
      </dgm:t>
    </dgm:pt>
    <dgm:pt modelId="{C0A341F9-3098-1546-8339-CAC3867C437F}">
      <dgm:prSet phldrT="[Text]"/>
      <dgm:spPr/>
      <dgm:t>
        <a:bodyPr/>
        <a:lstStyle/>
        <a:p>
          <a:r>
            <a:rPr lang="en-US" dirty="0" smtClean="0"/>
            <a:t>Explore</a:t>
          </a:r>
          <a:endParaRPr lang="en-US" dirty="0"/>
        </a:p>
      </dgm:t>
    </dgm:pt>
    <dgm:pt modelId="{4D3EE828-EC4E-D74B-9D66-7116342A9E07}" type="parTrans" cxnId="{EA6F4789-0CC5-594F-A90F-C514DEBE8FE8}">
      <dgm:prSet/>
      <dgm:spPr/>
      <dgm:t>
        <a:bodyPr/>
        <a:lstStyle/>
        <a:p>
          <a:endParaRPr lang="en-US"/>
        </a:p>
      </dgm:t>
    </dgm:pt>
    <dgm:pt modelId="{88136B14-F22F-3346-B9FE-1B82E3299B92}" type="sibTrans" cxnId="{EA6F4789-0CC5-594F-A90F-C514DEBE8FE8}">
      <dgm:prSet/>
      <dgm:spPr/>
      <dgm:t>
        <a:bodyPr/>
        <a:lstStyle/>
        <a:p>
          <a:endParaRPr lang="en-US"/>
        </a:p>
      </dgm:t>
    </dgm:pt>
    <dgm:pt modelId="{05FD7039-DEBA-D141-B2E9-A46B89CDE996}">
      <dgm:prSet phldrT="[Text]"/>
      <dgm:spPr/>
      <dgm:t>
        <a:bodyPr/>
        <a:lstStyle/>
        <a:p>
          <a:r>
            <a:rPr lang="en-US" dirty="0" smtClean="0"/>
            <a:t>Define</a:t>
          </a:r>
          <a:endParaRPr lang="en-US" dirty="0"/>
        </a:p>
      </dgm:t>
    </dgm:pt>
    <dgm:pt modelId="{DEE43EB1-C3FD-1A49-9999-542C7259CD2C}" type="parTrans" cxnId="{C88F6FD5-C306-E048-9F09-A1C2756B5824}">
      <dgm:prSet/>
      <dgm:spPr/>
      <dgm:t>
        <a:bodyPr/>
        <a:lstStyle/>
        <a:p>
          <a:endParaRPr lang="en-US"/>
        </a:p>
      </dgm:t>
    </dgm:pt>
    <dgm:pt modelId="{E230A717-530C-E04C-AB78-1400A398CF0D}" type="sibTrans" cxnId="{C88F6FD5-C306-E048-9F09-A1C2756B5824}">
      <dgm:prSet/>
      <dgm:spPr/>
      <dgm:t>
        <a:bodyPr/>
        <a:lstStyle/>
        <a:p>
          <a:endParaRPr lang="en-US"/>
        </a:p>
      </dgm:t>
    </dgm:pt>
    <dgm:pt modelId="{DD11F94B-1574-6744-8175-CC76A7DBF677}">
      <dgm:prSet phldrT="[Text]"/>
      <dgm:spPr/>
      <dgm:t>
        <a:bodyPr/>
        <a:lstStyle/>
        <a:p>
          <a:r>
            <a:rPr lang="en-US" dirty="0" smtClean="0"/>
            <a:t>Ideate</a:t>
          </a:r>
          <a:endParaRPr lang="en-US" dirty="0"/>
        </a:p>
      </dgm:t>
    </dgm:pt>
    <dgm:pt modelId="{5B15B5E9-8AFD-7142-978E-88FDF23AECD2}" type="parTrans" cxnId="{9E627DCA-928C-2F4C-BB7D-5F45D4D90A71}">
      <dgm:prSet/>
      <dgm:spPr/>
      <dgm:t>
        <a:bodyPr/>
        <a:lstStyle/>
        <a:p>
          <a:endParaRPr lang="en-US"/>
        </a:p>
      </dgm:t>
    </dgm:pt>
    <dgm:pt modelId="{D3D8F8B8-56C4-184D-99DE-2797ED67010C}" type="sibTrans" cxnId="{9E627DCA-928C-2F4C-BB7D-5F45D4D90A71}">
      <dgm:prSet/>
      <dgm:spPr/>
      <dgm:t>
        <a:bodyPr/>
        <a:lstStyle/>
        <a:p>
          <a:endParaRPr lang="en-US"/>
        </a:p>
      </dgm:t>
    </dgm:pt>
    <dgm:pt modelId="{B1BF6D89-EFD3-0F42-94E5-1598C0E7E03A}">
      <dgm:prSet phldrT="[Text]"/>
      <dgm:spPr/>
      <dgm:t>
        <a:bodyPr/>
        <a:lstStyle/>
        <a:p>
          <a:r>
            <a:rPr lang="en-US" dirty="0" smtClean="0"/>
            <a:t>Prototype</a:t>
          </a:r>
          <a:endParaRPr lang="en-US" dirty="0"/>
        </a:p>
      </dgm:t>
    </dgm:pt>
    <dgm:pt modelId="{CDE9A602-EE5E-ED4A-AC71-281D3F440498}" type="parTrans" cxnId="{954241BA-C43B-FD48-94C6-C6A32FB64A16}">
      <dgm:prSet/>
      <dgm:spPr/>
      <dgm:t>
        <a:bodyPr/>
        <a:lstStyle/>
        <a:p>
          <a:endParaRPr lang="en-US"/>
        </a:p>
      </dgm:t>
    </dgm:pt>
    <dgm:pt modelId="{1A176DC1-643D-1840-8C6B-C2B5F6154FCA}" type="sibTrans" cxnId="{954241BA-C43B-FD48-94C6-C6A32FB64A16}">
      <dgm:prSet/>
      <dgm:spPr/>
      <dgm:t>
        <a:bodyPr/>
        <a:lstStyle/>
        <a:p>
          <a:endParaRPr lang="en-US"/>
        </a:p>
      </dgm:t>
    </dgm:pt>
    <dgm:pt modelId="{9048E4CE-40BE-443A-B479-EAF5313B4B4B}">
      <dgm:prSet phldrT="[Text]"/>
      <dgm:spPr/>
      <dgm:t>
        <a:bodyPr/>
        <a:lstStyle/>
        <a:p>
          <a:r>
            <a:rPr lang="en-US" dirty="0" smtClean="0"/>
            <a:t>Refine</a:t>
          </a:r>
          <a:endParaRPr lang="en-US" dirty="0"/>
        </a:p>
      </dgm:t>
    </dgm:pt>
    <dgm:pt modelId="{0392EB61-D79D-48E9-9F7C-E6324D7C278D}" type="parTrans" cxnId="{A6A2AC1E-D390-4F06-8DAC-A99AC7818DE7}">
      <dgm:prSet/>
      <dgm:spPr/>
      <dgm:t>
        <a:bodyPr/>
        <a:lstStyle/>
        <a:p>
          <a:endParaRPr lang="en-US"/>
        </a:p>
      </dgm:t>
    </dgm:pt>
    <dgm:pt modelId="{E8130249-36CF-4482-9AEA-5334DA20F1C3}" type="sibTrans" cxnId="{A6A2AC1E-D390-4F06-8DAC-A99AC7818DE7}">
      <dgm:prSet/>
      <dgm:spPr/>
      <dgm:t>
        <a:bodyPr/>
        <a:lstStyle/>
        <a:p>
          <a:endParaRPr lang="en-US"/>
        </a:p>
      </dgm:t>
    </dgm:pt>
    <dgm:pt modelId="{996E5531-3683-49C8-98CB-8AFC08B786C7}">
      <dgm:prSet phldrT="[Text]"/>
      <dgm:spPr/>
      <dgm:t>
        <a:bodyPr/>
        <a:lstStyle/>
        <a:p>
          <a:r>
            <a:rPr lang="en-US" dirty="0" smtClean="0"/>
            <a:t>Solution</a:t>
          </a:r>
          <a:endParaRPr lang="en-US" dirty="0"/>
        </a:p>
      </dgm:t>
    </dgm:pt>
    <dgm:pt modelId="{F921F818-FDD8-4885-91A3-078689B167A5}" type="parTrans" cxnId="{A7BEC834-9E6A-4AB0-B877-2CA414884F86}">
      <dgm:prSet/>
      <dgm:spPr/>
      <dgm:t>
        <a:bodyPr/>
        <a:lstStyle/>
        <a:p>
          <a:endParaRPr lang="en-US"/>
        </a:p>
      </dgm:t>
    </dgm:pt>
    <dgm:pt modelId="{E714C4FE-0905-4A34-8695-DC428C8BC3C7}" type="sibTrans" cxnId="{A7BEC834-9E6A-4AB0-B877-2CA414884F86}">
      <dgm:prSet/>
      <dgm:spPr/>
      <dgm:t>
        <a:bodyPr/>
        <a:lstStyle/>
        <a:p>
          <a:endParaRPr lang="en-US"/>
        </a:p>
      </dgm:t>
    </dgm:pt>
    <dgm:pt modelId="{9A7AF9AC-D72D-EA41-8326-607895D835EB}" type="pres">
      <dgm:prSet presAssocID="{675DE98A-5D21-654C-9220-E6060608DD2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5E4048C-AA3E-324F-BD23-B880ED29E950}" type="pres">
      <dgm:prSet presAssocID="{A32E4BDC-D6C6-C447-8C1A-21E885E13381}" presName="node" presStyleLbl="node1" presStyleIdx="0" presStyleCnt="7" custScaleX="99809" custScaleY="99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4BAF84-21AD-B34E-9B61-781E06DC8842}" type="pres">
      <dgm:prSet presAssocID="{BE89ED9C-8A8F-6B46-8ADB-48041FA04C1C}" presName="sibTrans" presStyleLbl="sibTrans2D1" presStyleIdx="0" presStyleCnt="7"/>
      <dgm:spPr/>
      <dgm:t>
        <a:bodyPr/>
        <a:lstStyle/>
        <a:p>
          <a:endParaRPr lang="en-US"/>
        </a:p>
      </dgm:t>
    </dgm:pt>
    <dgm:pt modelId="{DA7A65AC-06D3-AF4C-A32B-730086C7B226}" type="pres">
      <dgm:prSet presAssocID="{BE89ED9C-8A8F-6B46-8ADB-48041FA04C1C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265011E7-4C49-1644-AAC5-B72260B2C0C6}" type="pres">
      <dgm:prSet presAssocID="{C0A341F9-3098-1546-8339-CAC3867C437F}" presName="node" presStyleLbl="node1" presStyleIdx="1" presStyleCnt="7" custScaleX="99809" custScaleY="99809" custRadScaleRad="100985" custRadScaleInc="-2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59069A-8A80-2344-A5B8-C85D2EF88262}" type="pres">
      <dgm:prSet presAssocID="{88136B14-F22F-3346-B9FE-1B82E3299B92}" presName="sibTrans" presStyleLbl="sibTrans2D1" presStyleIdx="1" presStyleCnt="7"/>
      <dgm:spPr/>
      <dgm:t>
        <a:bodyPr/>
        <a:lstStyle/>
        <a:p>
          <a:endParaRPr lang="en-US"/>
        </a:p>
      </dgm:t>
    </dgm:pt>
    <dgm:pt modelId="{67921AFF-97FF-AC41-BDE4-1BC7DAF50AA0}" type="pres">
      <dgm:prSet presAssocID="{88136B14-F22F-3346-B9FE-1B82E3299B92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9B3CB001-FEB2-6D40-92CF-280B93C6388C}" type="pres">
      <dgm:prSet presAssocID="{05FD7039-DEBA-D141-B2E9-A46B89CDE996}" presName="node" presStyleLbl="node1" presStyleIdx="2" presStyleCnt="7" custScaleX="99809" custScaleY="99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5CDBB-58AF-EF46-8C95-0EEF455E2012}" type="pres">
      <dgm:prSet presAssocID="{E230A717-530C-E04C-AB78-1400A398CF0D}" presName="sibTrans" presStyleLbl="sibTrans2D1" presStyleIdx="2" presStyleCnt="7"/>
      <dgm:spPr/>
      <dgm:t>
        <a:bodyPr/>
        <a:lstStyle/>
        <a:p>
          <a:endParaRPr lang="en-US"/>
        </a:p>
      </dgm:t>
    </dgm:pt>
    <dgm:pt modelId="{D932AE42-1194-FC41-9F3B-FC81FE6DCDFE}" type="pres">
      <dgm:prSet presAssocID="{E230A717-530C-E04C-AB78-1400A398CF0D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5CF1D54F-8183-D847-9E47-3E27934B4760}" type="pres">
      <dgm:prSet presAssocID="{DD11F94B-1574-6744-8175-CC76A7DBF677}" presName="node" presStyleLbl="node1" presStyleIdx="3" presStyleCnt="7" custScaleX="99809" custScaleY="99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6F3831-5D12-0545-BFC8-9B8C64F6D821}" type="pres">
      <dgm:prSet presAssocID="{D3D8F8B8-56C4-184D-99DE-2797ED67010C}" presName="sibTrans" presStyleLbl="sibTrans2D1" presStyleIdx="3" presStyleCnt="7"/>
      <dgm:spPr/>
      <dgm:t>
        <a:bodyPr/>
        <a:lstStyle/>
        <a:p>
          <a:endParaRPr lang="en-US"/>
        </a:p>
      </dgm:t>
    </dgm:pt>
    <dgm:pt modelId="{FC47D88A-55CD-3E4F-A78B-6722E839DDC0}" type="pres">
      <dgm:prSet presAssocID="{D3D8F8B8-56C4-184D-99DE-2797ED67010C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77C87458-9A4A-A541-92BA-467CDF8AC2DE}" type="pres">
      <dgm:prSet presAssocID="{B1BF6D89-EFD3-0F42-94E5-1598C0E7E03A}" presName="node" presStyleLbl="node1" presStyleIdx="4" presStyleCnt="7" custScaleX="99809" custScaleY="99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F50E10-07D2-BC43-AEE2-DB213BA08CD8}" type="pres">
      <dgm:prSet presAssocID="{1A176DC1-643D-1840-8C6B-C2B5F6154FCA}" presName="sibTrans" presStyleLbl="sibTrans2D1" presStyleIdx="4" presStyleCnt="7"/>
      <dgm:spPr/>
      <dgm:t>
        <a:bodyPr/>
        <a:lstStyle/>
        <a:p>
          <a:endParaRPr lang="en-US"/>
        </a:p>
      </dgm:t>
    </dgm:pt>
    <dgm:pt modelId="{6A938770-AB0B-7B4D-B0D7-CC5F8F10F7DC}" type="pres">
      <dgm:prSet presAssocID="{1A176DC1-643D-1840-8C6B-C2B5F6154FCA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482DBB0A-EB92-4253-842A-38BB54DEE7D3}" type="pres">
      <dgm:prSet presAssocID="{9048E4CE-40BE-443A-B479-EAF5313B4B4B}" presName="node" presStyleLbl="node1" presStyleIdx="5" presStyleCnt="7" custScaleX="99809" custScaleY="99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8C5A1-B01F-4AA8-A8E3-9303131A9CD6}" type="pres">
      <dgm:prSet presAssocID="{E8130249-36CF-4482-9AEA-5334DA20F1C3}" presName="sibTrans" presStyleLbl="sibTrans2D1" presStyleIdx="5" presStyleCnt="7"/>
      <dgm:spPr/>
      <dgm:t>
        <a:bodyPr/>
        <a:lstStyle/>
        <a:p>
          <a:endParaRPr lang="en-US"/>
        </a:p>
      </dgm:t>
    </dgm:pt>
    <dgm:pt modelId="{1F67BE6A-450D-45A5-90B6-3019A9372FCF}" type="pres">
      <dgm:prSet presAssocID="{E8130249-36CF-4482-9AEA-5334DA20F1C3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118A40C4-426E-4D8B-9D91-7D56C572E4F1}" type="pres">
      <dgm:prSet presAssocID="{996E5531-3683-49C8-98CB-8AFC08B786C7}" presName="node" presStyleLbl="node1" presStyleIdx="6" presStyleCnt="7" custScaleX="99809" custScaleY="99809" custRadScaleRad="99449" custRadScaleInc="40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41BC4-4F19-4593-9C49-D6EF663E007A}" type="pres">
      <dgm:prSet presAssocID="{E714C4FE-0905-4A34-8695-DC428C8BC3C7}" presName="sibTrans" presStyleLbl="sibTrans2D1" presStyleIdx="6" presStyleCnt="7"/>
      <dgm:spPr/>
      <dgm:t>
        <a:bodyPr/>
        <a:lstStyle/>
        <a:p>
          <a:endParaRPr lang="en-US"/>
        </a:p>
      </dgm:t>
    </dgm:pt>
    <dgm:pt modelId="{E5E24340-DDCF-481B-8823-5B7457E56334}" type="pres">
      <dgm:prSet presAssocID="{E714C4FE-0905-4A34-8695-DC428C8BC3C7}" presName="connectorText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55C25309-31DA-448F-96E4-40C46E4CF16F}" type="presOf" srcId="{05FD7039-DEBA-D141-B2E9-A46B89CDE996}" destId="{9B3CB001-FEB2-6D40-92CF-280B93C6388C}" srcOrd="0" destOrd="0" presId="urn:microsoft.com/office/officeart/2005/8/layout/cycle2"/>
    <dgm:cxn modelId="{A6A2AC1E-D390-4F06-8DAC-A99AC7818DE7}" srcId="{675DE98A-5D21-654C-9220-E6060608DD2B}" destId="{9048E4CE-40BE-443A-B479-EAF5313B4B4B}" srcOrd="5" destOrd="0" parTransId="{0392EB61-D79D-48E9-9F7C-E6324D7C278D}" sibTransId="{E8130249-36CF-4482-9AEA-5334DA20F1C3}"/>
    <dgm:cxn modelId="{0FEDCED8-20B5-4E7B-9D06-3E0257F4AC8F}" type="presOf" srcId="{1A176DC1-643D-1840-8C6B-C2B5F6154FCA}" destId="{6A938770-AB0B-7B4D-B0D7-CC5F8F10F7DC}" srcOrd="1" destOrd="0" presId="urn:microsoft.com/office/officeart/2005/8/layout/cycle2"/>
    <dgm:cxn modelId="{626BCD18-5A53-4260-908B-1C63C51C0668}" type="presOf" srcId="{88136B14-F22F-3346-B9FE-1B82E3299B92}" destId="{2D59069A-8A80-2344-A5B8-C85D2EF88262}" srcOrd="0" destOrd="0" presId="urn:microsoft.com/office/officeart/2005/8/layout/cycle2"/>
    <dgm:cxn modelId="{7FC1CA84-368C-4E54-98F1-CAE7FAA650BC}" type="presOf" srcId="{A32E4BDC-D6C6-C447-8C1A-21E885E13381}" destId="{D5E4048C-AA3E-324F-BD23-B880ED29E950}" srcOrd="0" destOrd="0" presId="urn:microsoft.com/office/officeart/2005/8/layout/cycle2"/>
    <dgm:cxn modelId="{ACFC58BC-91A1-420B-BA37-13248F38529D}" type="presOf" srcId="{E714C4FE-0905-4A34-8695-DC428C8BC3C7}" destId="{E5E24340-DDCF-481B-8823-5B7457E56334}" srcOrd="1" destOrd="0" presId="urn:microsoft.com/office/officeart/2005/8/layout/cycle2"/>
    <dgm:cxn modelId="{5F3FFD78-3886-4B1F-B919-E704E405C933}" type="presOf" srcId="{BE89ED9C-8A8F-6B46-8ADB-48041FA04C1C}" destId="{764BAF84-21AD-B34E-9B61-781E06DC8842}" srcOrd="0" destOrd="0" presId="urn:microsoft.com/office/officeart/2005/8/layout/cycle2"/>
    <dgm:cxn modelId="{E9954FC0-05CF-4E31-8EBE-2C0704AC020E}" type="presOf" srcId="{B1BF6D89-EFD3-0F42-94E5-1598C0E7E03A}" destId="{77C87458-9A4A-A541-92BA-467CDF8AC2DE}" srcOrd="0" destOrd="0" presId="urn:microsoft.com/office/officeart/2005/8/layout/cycle2"/>
    <dgm:cxn modelId="{327DDD13-092D-4BDC-963D-A7CBC50CDD17}" type="presOf" srcId="{E230A717-530C-E04C-AB78-1400A398CF0D}" destId="{D932AE42-1194-FC41-9F3B-FC81FE6DCDFE}" srcOrd="1" destOrd="0" presId="urn:microsoft.com/office/officeart/2005/8/layout/cycle2"/>
    <dgm:cxn modelId="{BCBD3455-4FC4-4158-AF6E-A28A1824BD71}" type="presOf" srcId="{DD11F94B-1574-6744-8175-CC76A7DBF677}" destId="{5CF1D54F-8183-D847-9E47-3E27934B4760}" srcOrd="0" destOrd="0" presId="urn:microsoft.com/office/officeart/2005/8/layout/cycle2"/>
    <dgm:cxn modelId="{8D09A4F2-B60D-4720-8203-130A180751B5}" type="presOf" srcId="{1A176DC1-643D-1840-8C6B-C2B5F6154FCA}" destId="{26F50E10-07D2-BC43-AEE2-DB213BA08CD8}" srcOrd="0" destOrd="0" presId="urn:microsoft.com/office/officeart/2005/8/layout/cycle2"/>
    <dgm:cxn modelId="{A7BEC834-9E6A-4AB0-B877-2CA414884F86}" srcId="{675DE98A-5D21-654C-9220-E6060608DD2B}" destId="{996E5531-3683-49C8-98CB-8AFC08B786C7}" srcOrd="6" destOrd="0" parTransId="{F921F818-FDD8-4885-91A3-078689B167A5}" sibTransId="{E714C4FE-0905-4A34-8695-DC428C8BC3C7}"/>
    <dgm:cxn modelId="{73552ED5-5152-438E-A716-D2FB06BD1FE0}" type="presOf" srcId="{D3D8F8B8-56C4-184D-99DE-2797ED67010C}" destId="{FC47D88A-55CD-3E4F-A78B-6722E839DDC0}" srcOrd="1" destOrd="0" presId="urn:microsoft.com/office/officeart/2005/8/layout/cycle2"/>
    <dgm:cxn modelId="{BCF92805-9AC3-4B5D-8F7C-FF8FE6AA25A2}" type="presOf" srcId="{C0A341F9-3098-1546-8339-CAC3867C437F}" destId="{265011E7-4C49-1644-AAC5-B72260B2C0C6}" srcOrd="0" destOrd="0" presId="urn:microsoft.com/office/officeart/2005/8/layout/cycle2"/>
    <dgm:cxn modelId="{EF4030F1-D7CE-4B81-B15B-790F91C4BB16}" type="presOf" srcId="{9048E4CE-40BE-443A-B479-EAF5313B4B4B}" destId="{482DBB0A-EB92-4253-842A-38BB54DEE7D3}" srcOrd="0" destOrd="0" presId="urn:microsoft.com/office/officeart/2005/8/layout/cycle2"/>
    <dgm:cxn modelId="{2D13B868-6EEC-445D-8FDE-2815891B2CD1}" type="presOf" srcId="{E714C4FE-0905-4A34-8695-DC428C8BC3C7}" destId="{E2C41BC4-4F19-4593-9C49-D6EF663E007A}" srcOrd="0" destOrd="0" presId="urn:microsoft.com/office/officeart/2005/8/layout/cycle2"/>
    <dgm:cxn modelId="{954241BA-C43B-FD48-94C6-C6A32FB64A16}" srcId="{675DE98A-5D21-654C-9220-E6060608DD2B}" destId="{B1BF6D89-EFD3-0F42-94E5-1598C0E7E03A}" srcOrd="4" destOrd="0" parTransId="{CDE9A602-EE5E-ED4A-AC71-281D3F440498}" sibTransId="{1A176DC1-643D-1840-8C6B-C2B5F6154FCA}"/>
    <dgm:cxn modelId="{A80326DE-BFAC-4A77-AA7C-6FD4A3C397CE}" type="presOf" srcId="{E230A717-530C-E04C-AB78-1400A398CF0D}" destId="{E2C5CDBB-58AF-EF46-8C95-0EEF455E2012}" srcOrd="0" destOrd="0" presId="urn:microsoft.com/office/officeart/2005/8/layout/cycle2"/>
    <dgm:cxn modelId="{DADCE2E7-7AEC-4209-BFDC-1D7CD2879B45}" type="presOf" srcId="{E8130249-36CF-4482-9AEA-5334DA20F1C3}" destId="{1F67BE6A-450D-45A5-90B6-3019A9372FCF}" srcOrd="1" destOrd="0" presId="urn:microsoft.com/office/officeart/2005/8/layout/cycle2"/>
    <dgm:cxn modelId="{C6EF4CBC-27E7-FD4D-8E19-8400308A8887}" srcId="{675DE98A-5D21-654C-9220-E6060608DD2B}" destId="{A32E4BDC-D6C6-C447-8C1A-21E885E13381}" srcOrd="0" destOrd="0" parTransId="{3BD38588-3152-6E4C-AE38-B2C0D3834A08}" sibTransId="{BE89ED9C-8A8F-6B46-8ADB-48041FA04C1C}"/>
    <dgm:cxn modelId="{C88F6FD5-C306-E048-9F09-A1C2756B5824}" srcId="{675DE98A-5D21-654C-9220-E6060608DD2B}" destId="{05FD7039-DEBA-D141-B2E9-A46B89CDE996}" srcOrd="2" destOrd="0" parTransId="{DEE43EB1-C3FD-1A49-9999-542C7259CD2C}" sibTransId="{E230A717-530C-E04C-AB78-1400A398CF0D}"/>
    <dgm:cxn modelId="{BA33ED49-5875-4ED7-A305-350E95ECD0F3}" type="presOf" srcId="{BE89ED9C-8A8F-6B46-8ADB-48041FA04C1C}" destId="{DA7A65AC-06D3-AF4C-A32B-730086C7B226}" srcOrd="1" destOrd="0" presId="urn:microsoft.com/office/officeart/2005/8/layout/cycle2"/>
    <dgm:cxn modelId="{0F356168-5812-44CF-810E-FA7C5BF43924}" type="presOf" srcId="{E8130249-36CF-4482-9AEA-5334DA20F1C3}" destId="{BB18C5A1-B01F-4AA8-A8E3-9303131A9CD6}" srcOrd="0" destOrd="0" presId="urn:microsoft.com/office/officeart/2005/8/layout/cycle2"/>
    <dgm:cxn modelId="{9E627DCA-928C-2F4C-BB7D-5F45D4D90A71}" srcId="{675DE98A-5D21-654C-9220-E6060608DD2B}" destId="{DD11F94B-1574-6744-8175-CC76A7DBF677}" srcOrd="3" destOrd="0" parTransId="{5B15B5E9-8AFD-7142-978E-88FDF23AECD2}" sibTransId="{D3D8F8B8-56C4-184D-99DE-2797ED67010C}"/>
    <dgm:cxn modelId="{3D2C0E2B-2C91-4E0F-89DC-61A0AA924015}" type="presOf" srcId="{88136B14-F22F-3346-B9FE-1B82E3299B92}" destId="{67921AFF-97FF-AC41-BDE4-1BC7DAF50AA0}" srcOrd="1" destOrd="0" presId="urn:microsoft.com/office/officeart/2005/8/layout/cycle2"/>
    <dgm:cxn modelId="{EA6F4789-0CC5-594F-A90F-C514DEBE8FE8}" srcId="{675DE98A-5D21-654C-9220-E6060608DD2B}" destId="{C0A341F9-3098-1546-8339-CAC3867C437F}" srcOrd="1" destOrd="0" parTransId="{4D3EE828-EC4E-D74B-9D66-7116342A9E07}" sibTransId="{88136B14-F22F-3346-B9FE-1B82E3299B92}"/>
    <dgm:cxn modelId="{4E80B2CD-AB9D-4CF6-A0FE-1BBB753A9A0D}" type="presOf" srcId="{D3D8F8B8-56C4-184D-99DE-2797ED67010C}" destId="{716F3831-5D12-0545-BFC8-9B8C64F6D821}" srcOrd="0" destOrd="0" presId="urn:microsoft.com/office/officeart/2005/8/layout/cycle2"/>
    <dgm:cxn modelId="{C92DDDCF-D790-4ED9-99FA-4A82DC25D6DA}" type="presOf" srcId="{996E5531-3683-49C8-98CB-8AFC08B786C7}" destId="{118A40C4-426E-4D8B-9D91-7D56C572E4F1}" srcOrd="0" destOrd="0" presId="urn:microsoft.com/office/officeart/2005/8/layout/cycle2"/>
    <dgm:cxn modelId="{7F9E9823-DCEE-4AA9-9091-2E9A43B699E1}" type="presOf" srcId="{675DE98A-5D21-654C-9220-E6060608DD2B}" destId="{9A7AF9AC-D72D-EA41-8326-607895D835EB}" srcOrd="0" destOrd="0" presId="urn:microsoft.com/office/officeart/2005/8/layout/cycle2"/>
    <dgm:cxn modelId="{7E9B9F13-2E8E-4C5E-ACD1-FF83BFDAA070}" type="presParOf" srcId="{9A7AF9AC-D72D-EA41-8326-607895D835EB}" destId="{D5E4048C-AA3E-324F-BD23-B880ED29E950}" srcOrd="0" destOrd="0" presId="urn:microsoft.com/office/officeart/2005/8/layout/cycle2"/>
    <dgm:cxn modelId="{3FE48352-C803-4E39-9201-4C6F1920501C}" type="presParOf" srcId="{9A7AF9AC-D72D-EA41-8326-607895D835EB}" destId="{764BAF84-21AD-B34E-9B61-781E06DC8842}" srcOrd="1" destOrd="0" presId="urn:microsoft.com/office/officeart/2005/8/layout/cycle2"/>
    <dgm:cxn modelId="{9B813196-9871-46B7-B70F-04B20F12231F}" type="presParOf" srcId="{764BAF84-21AD-B34E-9B61-781E06DC8842}" destId="{DA7A65AC-06D3-AF4C-A32B-730086C7B226}" srcOrd="0" destOrd="0" presId="urn:microsoft.com/office/officeart/2005/8/layout/cycle2"/>
    <dgm:cxn modelId="{12BA76B6-4D3D-47C4-A48F-244975239717}" type="presParOf" srcId="{9A7AF9AC-D72D-EA41-8326-607895D835EB}" destId="{265011E7-4C49-1644-AAC5-B72260B2C0C6}" srcOrd="2" destOrd="0" presId="urn:microsoft.com/office/officeart/2005/8/layout/cycle2"/>
    <dgm:cxn modelId="{3C5AF280-862E-420C-A087-8B6D9F73809E}" type="presParOf" srcId="{9A7AF9AC-D72D-EA41-8326-607895D835EB}" destId="{2D59069A-8A80-2344-A5B8-C85D2EF88262}" srcOrd="3" destOrd="0" presId="urn:microsoft.com/office/officeart/2005/8/layout/cycle2"/>
    <dgm:cxn modelId="{73385AA4-4ADA-4288-9213-3A2EEF18CFC2}" type="presParOf" srcId="{2D59069A-8A80-2344-A5B8-C85D2EF88262}" destId="{67921AFF-97FF-AC41-BDE4-1BC7DAF50AA0}" srcOrd="0" destOrd="0" presId="urn:microsoft.com/office/officeart/2005/8/layout/cycle2"/>
    <dgm:cxn modelId="{FCE8091B-7469-4416-B45F-9A5E5404BA14}" type="presParOf" srcId="{9A7AF9AC-D72D-EA41-8326-607895D835EB}" destId="{9B3CB001-FEB2-6D40-92CF-280B93C6388C}" srcOrd="4" destOrd="0" presId="urn:microsoft.com/office/officeart/2005/8/layout/cycle2"/>
    <dgm:cxn modelId="{4CB0173C-AC42-446C-8AC0-A3C77C5B49ED}" type="presParOf" srcId="{9A7AF9AC-D72D-EA41-8326-607895D835EB}" destId="{E2C5CDBB-58AF-EF46-8C95-0EEF455E2012}" srcOrd="5" destOrd="0" presId="urn:microsoft.com/office/officeart/2005/8/layout/cycle2"/>
    <dgm:cxn modelId="{C13F61F2-605F-4212-9595-B562761F8B48}" type="presParOf" srcId="{E2C5CDBB-58AF-EF46-8C95-0EEF455E2012}" destId="{D932AE42-1194-FC41-9F3B-FC81FE6DCDFE}" srcOrd="0" destOrd="0" presId="urn:microsoft.com/office/officeart/2005/8/layout/cycle2"/>
    <dgm:cxn modelId="{41451818-5482-4ADF-A6BE-EC0A53F1B6B3}" type="presParOf" srcId="{9A7AF9AC-D72D-EA41-8326-607895D835EB}" destId="{5CF1D54F-8183-D847-9E47-3E27934B4760}" srcOrd="6" destOrd="0" presId="urn:microsoft.com/office/officeart/2005/8/layout/cycle2"/>
    <dgm:cxn modelId="{3E71A908-6647-4CF4-92FA-143D0FC561B3}" type="presParOf" srcId="{9A7AF9AC-D72D-EA41-8326-607895D835EB}" destId="{716F3831-5D12-0545-BFC8-9B8C64F6D821}" srcOrd="7" destOrd="0" presId="urn:microsoft.com/office/officeart/2005/8/layout/cycle2"/>
    <dgm:cxn modelId="{42ED167F-4FDA-4DC1-B9E0-8CC157574C36}" type="presParOf" srcId="{716F3831-5D12-0545-BFC8-9B8C64F6D821}" destId="{FC47D88A-55CD-3E4F-A78B-6722E839DDC0}" srcOrd="0" destOrd="0" presId="urn:microsoft.com/office/officeart/2005/8/layout/cycle2"/>
    <dgm:cxn modelId="{6046B969-4646-4DCF-89B5-32FAF60BBD38}" type="presParOf" srcId="{9A7AF9AC-D72D-EA41-8326-607895D835EB}" destId="{77C87458-9A4A-A541-92BA-467CDF8AC2DE}" srcOrd="8" destOrd="0" presId="urn:microsoft.com/office/officeart/2005/8/layout/cycle2"/>
    <dgm:cxn modelId="{FF3FD5DB-254B-4D9A-99B8-A5559162025A}" type="presParOf" srcId="{9A7AF9AC-D72D-EA41-8326-607895D835EB}" destId="{26F50E10-07D2-BC43-AEE2-DB213BA08CD8}" srcOrd="9" destOrd="0" presId="urn:microsoft.com/office/officeart/2005/8/layout/cycle2"/>
    <dgm:cxn modelId="{A082F310-E8FC-4AEB-962A-3A029E0993F1}" type="presParOf" srcId="{26F50E10-07D2-BC43-AEE2-DB213BA08CD8}" destId="{6A938770-AB0B-7B4D-B0D7-CC5F8F10F7DC}" srcOrd="0" destOrd="0" presId="urn:microsoft.com/office/officeart/2005/8/layout/cycle2"/>
    <dgm:cxn modelId="{76DC9B37-0709-4661-859C-A1C377756CE3}" type="presParOf" srcId="{9A7AF9AC-D72D-EA41-8326-607895D835EB}" destId="{482DBB0A-EB92-4253-842A-38BB54DEE7D3}" srcOrd="10" destOrd="0" presId="urn:microsoft.com/office/officeart/2005/8/layout/cycle2"/>
    <dgm:cxn modelId="{F66F88EB-96F6-48BF-9BF1-65A0214A5444}" type="presParOf" srcId="{9A7AF9AC-D72D-EA41-8326-607895D835EB}" destId="{BB18C5A1-B01F-4AA8-A8E3-9303131A9CD6}" srcOrd="11" destOrd="0" presId="urn:microsoft.com/office/officeart/2005/8/layout/cycle2"/>
    <dgm:cxn modelId="{FD7B564D-069B-4F64-A96C-C4B58E65B4CF}" type="presParOf" srcId="{BB18C5A1-B01F-4AA8-A8E3-9303131A9CD6}" destId="{1F67BE6A-450D-45A5-90B6-3019A9372FCF}" srcOrd="0" destOrd="0" presId="urn:microsoft.com/office/officeart/2005/8/layout/cycle2"/>
    <dgm:cxn modelId="{C735E074-726A-484C-8EB2-08CD3C1F906B}" type="presParOf" srcId="{9A7AF9AC-D72D-EA41-8326-607895D835EB}" destId="{118A40C4-426E-4D8B-9D91-7D56C572E4F1}" srcOrd="12" destOrd="0" presId="urn:microsoft.com/office/officeart/2005/8/layout/cycle2"/>
    <dgm:cxn modelId="{1209FBFB-104D-4ACE-BB98-F195BC7AEA5F}" type="presParOf" srcId="{9A7AF9AC-D72D-EA41-8326-607895D835EB}" destId="{E2C41BC4-4F19-4593-9C49-D6EF663E007A}" srcOrd="13" destOrd="0" presId="urn:microsoft.com/office/officeart/2005/8/layout/cycle2"/>
    <dgm:cxn modelId="{9996B217-B5A2-420B-91C9-2972296DBEBA}" type="presParOf" srcId="{E2C41BC4-4F19-4593-9C49-D6EF663E007A}" destId="{E5E24340-DDCF-481B-8823-5B7457E5633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E4048C-AA3E-324F-BD23-B880ED29E950}">
      <dsp:nvSpPr>
        <dsp:cNvPr id="0" name=""/>
        <dsp:cNvSpPr/>
      </dsp:nvSpPr>
      <dsp:spPr>
        <a:xfrm>
          <a:off x="2580369" y="2877"/>
          <a:ext cx="885309" cy="88530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Understand</a:t>
          </a:r>
          <a:endParaRPr lang="en-US" sz="900" kern="1200" dirty="0"/>
        </a:p>
      </dsp:txBody>
      <dsp:txXfrm>
        <a:off x="2710020" y="132528"/>
        <a:ext cx="626007" cy="626007"/>
      </dsp:txXfrm>
    </dsp:sp>
    <dsp:sp modelId="{764BAF84-21AD-B34E-9B61-781E06DC8842}">
      <dsp:nvSpPr>
        <dsp:cNvPr id="0" name=""/>
        <dsp:cNvSpPr/>
      </dsp:nvSpPr>
      <dsp:spPr>
        <a:xfrm rot="1486448">
          <a:off x="3501416" y="569973"/>
          <a:ext cx="231135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3504607" y="615318"/>
        <a:ext cx="161795" cy="179617"/>
      </dsp:txXfrm>
    </dsp:sp>
    <dsp:sp modelId="{265011E7-4C49-1644-AAC5-B72260B2C0C6}">
      <dsp:nvSpPr>
        <dsp:cNvPr id="0" name=""/>
        <dsp:cNvSpPr/>
      </dsp:nvSpPr>
      <dsp:spPr>
        <a:xfrm>
          <a:off x="3780168" y="556605"/>
          <a:ext cx="885309" cy="885309"/>
        </a:xfrm>
        <a:prstGeom prst="ellipse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Explore</a:t>
          </a:r>
          <a:endParaRPr lang="en-US" sz="900" kern="1200" dirty="0"/>
        </a:p>
      </dsp:txBody>
      <dsp:txXfrm>
        <a:off x="3909819" y="686256"/>
        <a:ext cx="626007" cy="626007"/>
      </dsp:txXfrm>
    </dsp:sp>
    <dsp:sp modelId="{2D59069A-8A80-2344-A5B8-C85D2EF88262}">
      <dsp:nvSpPr>
        <dsp:cNvPr id="0" name=""/>
        <dsp:cNvSpPr/>
      </dsp:nvSpPr>
      <dsp:spPr>
        <a:xfrm rot="4642144">
          <a:off x="4244938" y="1503882"/>
          <a:ext cx="249020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4274123" y="1527306"/>
        <a:ext cx="174314" cy="179617"/>
      </dsp:txXfrm>
    </dsp:sp>
    <dsp:sp modelId="{9B3CB001-FEB2-6D40-92CF-280B93C6388C}">
      <dsp:nvSpPr>
        <dsp:cNvPr id="0" name=""/>
        <dsp:cNvSpPr/>
      </dsp:nvSpPr>
      <dsp:spPr>
        <a:xfrm>
          <a:off x="4076501" y="1878968"/>
          <a:ext cx="885309" cy="885309"/>
        </a:xfrm>
        <a:prstGeom prst="ellipse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efine</a:t>
          </a:r>
          <a:endParaRPr lang="en-US" sz="900" kern="1200" dirty="0"/>
        </a:p>
      </dsp:txBody>
      <dsp:txXfrm>
        <a:off x="4206152" y="2008619"/>
        <a:ext cx="626007" cy="626007"/>
      </dsp:txXfrm>
    </dsp:sp>
    <dsp:sp modelId="{E2C5CDBB-58AF-EF46-8C95-0EEF455E2012}">
      <dsp:nvSpPr>
        <dsp:cNvPr id="0" name=""/>
        <dsp:cNvSpPr/>
      </dsp:nvSpPr>
      <dsp:spPr>
        <a:xfrm rot="7714286">
          <a:off x="3989896" y="2687282"/>
          <a:ext cx="236578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4047508" y="2719411"/>
        <a:ext cx="165605" cy="179617"/>
      </dsp:txXfrm>
    </dsp:sp>
    <dsp:sp modelId="{5CF1D54F-8183-D847-9E47-3E27934B4760}">
      <dsp:nvSpPr>
        <dsp:cNvPr id="0" name=""/>
        <dsp:cNvSpPr/>
      </dsp:nvSpPr>
      <dsp:spPr>
        <a:xfrm>
          <a:off x="3246210" y="2920120"/>
          <a:ext cx="885309" cy="885309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deate</a:t>
          </a:r>
          <a:endParaRPr lang="en-US" sz="900" kern="1200" dirty="0"/>
        </a:p>
      </dsp:txBody>
      <dsp:txXfrm>
        <a:off x="3375861" y="3049771"/>
        <a:ext cx="626007" cy="626007"/>
      </dsp:txXfrm>
    </dsp:sp>
    <dsp:sp modelId="{716F3831-5D12-0545-BFC8-9B8C64F6D821}">
      <dsp:nvSpPr>
        <dsp:cNvPr id="0" name=""/>
        <dsp:cNvSpPr/>
      </dsp:nvSpPr>
      <dsp:spPr>
        <a:xfrm rot="10800000">
          <a:off x="2911430" y="3213093"/>
          <a:ext cx="236578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2982403" y="3272966"/>
        <a:ext cx="165605" cy="179617"/>
      </dsp:txXfrm>
    </dsp:sp>
    <dsp:sp modelId="{77C87458-9A4A-A541-92BA-467CDF8AC2DE}">
      <dsp:nvSpPr>
        <dsp:cNvPr id="0" name=""/>
        <dsp:cNvSpPr/>
      </dsp:nvSpPr>
      <dsp:spPr>
        <a:xfrm>
          <a:off x="1914527" y="2920120"/>
          <a:ext cx="885309" cy="885309"/>
        </a:xfrm>
        <a:prstGeom prst="ellipse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totype</a:t>
          </a:r>
          <a:endParaRPr lang="en-US" sz="900" kern="1200" dirty="0"/>
        </a:p>
      </dsp:txBody>
      <dsp:txXfrm>
        <a:off x="2044178" y="3049771"/>
        <a:ext cx="626007" cy="626007"/>
      </dsp:txXfrm>
    </dsp:sp>
    <dsp:sp modelId="{26F50E10-07D2-BC43-AEE2-DB213BA08CD8}">
      <dsp:nvSpPr>
        <dsp:cNvPr id="0" name=""/>
        <dsp:cNvSpPr/>
      </dsp:nvSpPr>
      <dsp:spPr>
        <a:xfrm rot="13885714">
          <a:off x="1827921" y="2697751"/>
          <a:ext cx="236578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1885533" y="2785368"/>
        <a:ext cx="165605" cy="179617"/>
      </dsp:txXfrm>
    </dsp:sp>
    <dsp:sp modelId="{482DBB0A-EB92-4253-842A-38BB54DEE7D3}">
      <dsp:nvSpPr>
        <dsp:cNvPr id="0" name=""/>
        <dsp:cNvSpPr/>
      </dsp:nvSpPr>
      <dsp:spPr>
        <a:xfrm>
          <a:off x="1084236" y="1878968"/>
          <a:ext cx="885309" cy="885309"/>
        </a:xfrm>
        <a:prstGeom prst="ellipse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Refine</a:t>
          </a:r>
          <a:endParaRPr lang="en-US" sz="900" kern="1200" dirty="0"/>
        </a:p>
      </dsp:txBody>
      <dsp:txXfrm>
        <a:off x="1213887" y="2008619"/>
        <a:ext cx="626007" cy="626007"/>
      </dsp:txXfrm>
    </dsp:sp>
    <dsp:sp modelId="{BB18C5A1-B01F-4AA8-A8E3-9303131A9CD6}">
      <dsp:nvSpPr>
        <dsp:cNvPr id="0" name=""/>
        <dsp:cNvSpPr/>
      </dsp:nvSpPr>
      <dsp:spPr>
        <a:xfrm rot="17021897">
          <a:off x="1561492" y="1521496"/>
          <a:ext cx="247879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589869" y="1617493"/>
        <a:ext cx="173515" cy="179617"/>
      </dsp:txXfrm>
    </dsp:sp>
    <dsp:sp modelId="{118A40C4-426E-4D8B-9D91-7D56C572E4F1}">
      <dsp:nvSpPr>
        <dsp:cNvPr id="0" name=""/>
        <dsp:cNvSpPr/>
      </dsp:nvSpPr>
      <dsp:spPr>
        <a:xfrm>
          <a:off x="1404640" y="564447"/>
          <a:ext cx="885309" cy="885309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olution</a:t>
          </a:r>
          <a:endParaRPr lang="en-US" sz="900" kern="1200" dirty="0"/>
        </a:p>
      </dsp:txBody>
      <dsp:txXfrm>
        <a:off x="1534291" y="694098"/>
        <a:ext cx="626007" cy="626007"/>
      </dsp:txXfrm>
    </dsp:sp>
    <dsp:sp modelId="{E2C41BC4-4F19-4593-9C49-D6EF663E007A}">
      <dsp:nvSpPr>
        <dsp:cNvPr id="0" name=""/>
        <dsp:cNvSpPr/>
      </dsp:nvSpPr>
      <dsp:spPr>
        <a:xfrm rot="20068152">
          <a:off x="2318829" y="579335"/>
          <a:ext cx="221353" cy="2993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322071" y="653518"/>
        <a:ext cx="154947" cy="179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1CE-35F7-474E-A333-4DF768CD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Intermediate School District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Mushing</dc:creator>
  <cp:keywords/>
  <dc:description/>
  <cp:lastModifiedBy>ReneeLaFurgey</cp:lastModifiedBy>
  <cp:revision>2</cp:revision>
  <cp:lastPrinted>2015-03-23T20:02:00Z</cp:lastPrinted>
  <dcterms:created xsi:type="dcterms:W3CDTF">2015-10-18T22:06:00Z</dcterms:created>
  <dcterms:modified xsi:type="dcterms:W3CDTF">2015-10-18T22:06:00Z</dcterms:modified>
</cp:coreProperties>
</file>